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92BF3" w14:textId="7B677254" w:rsidR="00F62C94" w:rsidRPr="00E80C47" w:rsidRDefault="00464F23" w:rsidP="00FD23C4">
      <w:pPr>
        <w:spacing w:after="0" w:line="240" w:lineRule="auto"/>
        <w:jc w:val="center"/>
        <w:rPr>
          <w:rFonts w:ascii="Arial" w:hAnsi="Arial" w:cs="Arial"/>
          <w:sz w:val="28"/>
          <w:szCs w:val="28"/>
          <w:u w:val="single"/>
          <w:lang w:val="lv-LV"/>
        </w:rPr>
      </w:pPr>
      <w:r w:rsidRPr="00E80C47">
        <w:rPr>
          <w:rFonts w:ascii="Arial" w:hAnsi="Arial" w:cs="Arial"/>
          <w:sz w:val="28"/>
          <w:szCs w:val="28"/>
          <w:u w:val="single"/>
          <w:lang w:val="lv-LV"/>
        </w:rPr>
        <w:t>Projek</w:t>
      </w:r>
      <w:r w:rsidR="00F62C94" w:rsidRPr="00E80C47">
        <w:rPr>
          <w:rFonts w:ascii="Arial" w:hAnsi="Arial" w:cs="Arial"/>
          <w:sz w:val="28"/>
          <w:szCs w:val="28"/>
          <w:u w:val="single"/>
          <w:lang w:val="lv-LV"/>
        </w:rPr>
        <w:t>t</w:t>
      </w:r>
      <w:r w:rsidRPr="00E80C47">
        <w:rPr>
          <w:rFonts w:ascii="Arial" w:hAnsi="Arial" w:cs="Arial"/>
          <w:sz w:val="28"/>
          <w:szCs w:val="28"/>
          <w:u w:val="single"/>
          <w:lang w:val="lv-LV"/>
        </w:rPr>
        <w:t>s</w:t>
      </w:r>
      <w:r w:rsidR="00F62C94" w:rsidRPr="00E80C47">
        <w:rPr>
          <w:rFonts w:ascii="Arial" w:hAnsi="Arial" w:cs="Arial"/>
          <w:sz w:val="28"/>
          <w:szCs w:val="28"/>
          <w:u w:val="single"/>
          <w:lang w:val="lv-LV"/>
        </w:rPr>
        <w:t xml:space="preserve"> LLI-468 </w:t>
      </w:r>
      <w:r w:rsidRPr="00E80C47">
        <w:rPr>
          <w:rFonts w:ascii="Arial" w:hAnsi="Arial" w:cs="Arial"/>
          <w:sz w:val="28"/>
          <w:szCs w:val="28"/>
          <w:u w:val="single"/>
          <w:lang w:val="lv-LV"/>
        </w:rPr>
        <w:t>Solis uz priekšu</w:t>
      </w:r>
      <w:r w:rsidR="00F62C94" w:rsidRPr="00E80C47">
        <w:rPr>
          <w:rFonts w:ascii="Arial" w:hAnsi="Arial" w:cs="Arial"/>
          <w:sz w:val="28"/>
          <w:szCs w:val="28"/>
          <w:u w:val="single"/>
          <w:lang w:val="lv-LV"/>
        </w:rPr>
        <w:t xml:space="preserve">: </w:t>
      </w:r>
      <w:r w:rsidR="00BA5E5E" w:rsidRPr="00E80C47">
        <w:rPr>
          <w:rFonts w:ascii="Arial" w:hAnsi="Arial" w:cs="Arial"/>
          <w:sz w:val="28"/>
          <w:szCs w:val="28"/>
          <w:u w:val="single"/>
          <w:lang w:val="lv-LV"/>
        </w:rPr>
        <w:t>attīstot personīgos resursus un nodarbinātībai nepieciešamās prasmes</w:t>
      </w:r>
      <w:r w:rsidR="00F62C94" w:rsidRPr="00E80C47">
        <w:rPr>
          <w:rFonts w:ascii="Arial" w:hAnsi="Arial" w:cs="Arial"/>
          <w:sz w:val="28"/>
          <w:szCs w:val="28"/>
          <w:u w:val="single"/>
          <w:lang w:val="lv-LV"/>
        </w:rPr>
        <w:t xml:space="preserve"> </w:t>
      </w:r>
      <w:r w:rsidR="004E0670" w:rsidRPr="00E80C47">
        <w:rPr>
          <w:rFonts w:ascii="Arial" w:hAnsi="Arial" w:cs="Arial"/>
          <w:sz w:val="28"/>
          <w:szCs w:val="28"/>
          <w:u w:val="single"/>
          <w:lang w:val="lv-LV"/>
        </w:rPr>
        <w:t>(</w:t>
      </w:r>
      <w:r w:rsidR="00F62C94" w:rsidRPr="00E80C47">
        <w:rPr>
          <w:rFonts w:ascii="Arial" w:hAnsi="Arial" w:cs="Arial"/>
          <w:sz w:val="28"/>
          <w:szCs w:val="28"/>
          <w:u w:val="single"/>
          <w:lang w:val="lv-LV"/>
        </w:rPr>
        <w:t>I can work</w:t>
      </w:r>
      <w:r w:rsidR="004E0670" w:rsidRPr="00E80C47">
        <w:rPr>
          <w:rFonts w:ascii="Arial" w:hAnsi="Arial" w:cs="Arial"/>
          <w:sz w:val="28"/>
          <w:szCs w:val="28"/>
          <w:u w:val="single"/>
          <w:lang w:val="lv-LV"/>
        </w:rPr>
        <w:t>)</w:t>
      </w:r>
    </w:p>
    <w:p w14:paraId="191ECDA1" w14:textId="46ADA19D" w:rsidR="00670330" w:rsidRPr="00E80C47" w:rsidRDefault="00EE28E3" w:rsidP="00FD23C4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lv-LV"/>
        </w:rPr>
      </w:pPr>
      <w:r>
        <w:rPr>
          <w:rFonts w:ascii="Arial" w:hAnsi="Arial" w:cs="Arial"/>
          <w:sz w:val="28"/>
          <w:szCs w:val="28"/>
          <w:lang w:val="lv-LV"/>
        </w:rPr>
        <w:t>Vasaras nometnes</w:t>
      </w:r>
      <w:r w:rsidR="00DF23E8" w:rsidRPr="00E80C47">
        <w:rPr>
          <w:rFonts w:ascii="Arial" w:hAnsi="Arial" w:cs="Arial"/>
          <w:sz w:val="28"/>
          <w:szCs w:val="28"/>
          <w:lang w:val="lv-LV"/>
        </w:rPr>
        <w:t xml:space="preserve"> programma Lietuvā</w:t>
      </w:r>
    </w:p>
    <w:p w14:paraId="51407458" w14:textId="5166D6D0" w:rsidR="0059217C" w:rsidRPr="00E80C47" w:rsidRDefault="00EE28E3" w:rsidP="00FD23C4">
      <w:pPr>
        <w:spacing w:after="0" w:line="240" w:lineRule="auto"/>
        <w:jc w:val="center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>18</w:t>
      </w:r>
      <w:r w:rsidR="00DF23E8" w:rsidRPr="00E80C47">
        <w:rPr>
          <w:rFonts w:ascii="Arial" w:hAnsi="Arial" w:cs="Arial"/>
          <w:lang w:val="lv-LV"/>
        </w:rPr>
        <w:t>.</w:t>
      </w:r>
      <w:r w:rsidR="008E6A24" w:rsidRPr="00E80C47">
        <w:rPr>
          <w:rFonts w:ascii="Arial" w:hAnsi="Arial" w:cs="Arial"/>
          <w:lang w:val="lv-LV"/>
        </w:rPr>
        <w:t>-</w:t>
      </w:r>
      <w:r>
        <w:rPr>
          <w:rFonts w:ascii="Arial" w:hAnsi="Arial" w:cs="Arial"/>
          <w:lang w:val="lv-LV"/>
        </w:rPr>
        <w:t>22</w:t>
      </w:r>
      <w:r w:rsidR="00DF23E8" w:rsidRPr="00E80C47">
        <w:rPr>
          <w:rFonts w:ascii="Arial" w:hAnsi="Arial" w:cs="Arial"/>
          <w:lang w:val="lv-LV"/>
        </w:rPr>
        <w:t>.jūlijs</w:t>
      </w:r>
      <w:r w:rsidR="008E6A24" w:rsidRPr="00E80C47">
        <w:rPr>
          <w:rFonts w:ascii="Arial" w:hAnsi="Arial" w:cs="Arial"/>
          <w:lang w:val="lv-LV"/>
        </w:rPr>
        <w:t>, 2022</w:t>
      </w:r>
      <w:r w:rsidR="002754EB" w:rsidRPr="00E80C47">
        <w:rPr>
          <w:rFonts w:ascii="Arial" w:hAnsi="Arial" w:cs="Arial"/>
          <w:lang w:val="lv-LV"/>
        </w:rPr>
        <w:t xml:space="preserve">, </w:t>
      </w:r>
      <w:r>
        <w:rPr>
          <w:rFonts w:ascii="Arial" w:hAnsi="Arial" w:cs="Arial"/>
          <w:lang w:val="lv-LV"/>
        </w:rPr>
        <w:t>Kretinga</w:t>
      </w:r>
      <w:r w:rsidR="00E1370D">
        <w:rPr>
          <w:rFonts w:ascii="Arial" w:hAnsi="Arial" w:cs="Arial"/>
          <w:lang w:val="lv-LV"/>
        </w:rPr>
        <w:t>s rajons</w:t>
      </w:r>
      <w:r w:rsidR="00BB03FD">
        <w:rPr>
          <w:rFonts w:ascii="Arial" w:hAnsi="Arial" w:cs="Arial"/>
          <w:lang w:val="lv-LV"/>
        </w:rPr>
        <w:t xml:space="preserve"> (“Jaunimo sodyba”)</w:t>
      </w:r>
    </w:p>
    <w:p w14:paraId="5C6589A3" w14:textId="77777777" w:rsidR="002754EB" w:rsidRPr="00E80C47" w:rsidRDefault="002754EB" w:rsidP="00FD23C4">
      <w:pPr>
        <w:spacing w:after="0" w:line="240" w:lineRule="auto"/>
        <w:jc w:val="center"/>
        <w:rPr>
          <w:rFonts w:ascii="Arial" w:hAnsi="Arial" w:cs="Arial"/>
          <w:sz w:val="12"/>
          <w:szCs w:val="12"/>
          <w:lang w:val="lv-LV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01"/>
        <w:gridCol w:w="7315"/>
      </w:tblGrid>
      <w:tr w:rsidR="007F337D" w:rsidRPr="00E80C47" w14:paraId="69FCBA9F" w14:textId="77777777" w:rsidTr="00F00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1CCD463" w14:textId="27E865EF" w:rsidR="007F337D" w:rsidRPr="00E80C47" w:rsidRDefault="00793089" w:rsidP="00464F23">
            <w:pPr>
              <w:jc w:val="center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18</w:t>
            </w:r>
            <w:r w:rsidR="00464F23" w:rsidRPr="00E80C47">
              <w:rPr>
                <w:rFonts w:ascii="Arial" w:hAnsi="Arial" w:cs="Arial"/>
                <w:lang w:val="lv-LV"/>
              </w:rPr>
              <w:t>.jūlijs</w:t>
            </w:r>
            <w:r w:rsidR="00462B29">
              <w:rPr>
                <w:rFonts w:ascii="Arial" w:hAnsi="Arial" w:cs="Arial"/>
                <w:lang w:val="lv-LV"/>
              </w:rPr>
              <w:t xml:space="preserve"> (atklāšanas diena)</w:t>
            </w:r>
          </w:p>
        </w:tc>
      </w:tr>
      <w:tr w:rsidR="00DF23E8" w:rsidRPr="00E80C47" w14:paraId="27106BF0" w14:textId="77777777" w:rsidTr="00F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5F31BD4" w14:textId="77777777" w:rsidR="00DF23E8" w:rsidRPr="00E80C47" w:rsidRDefault="00DF23E8">
            <w:pPr>
              <w:rPr>
                <w:rFonts w:ascii="Arial" w:hAnsi="Arial" w:cs="Arial"/>
                <w:lang w:val="lv-LV"/>
              </w:rPr>
            </w:pPr>
          </w:p>
        </w:tc>
        <w:tc>
          <w:tcPr>
            <w:tcW w:w="7315" w:type="dxa"/>
          </w:tcPr>
          <w:p w14:paraId="1A7F774C" w14:textId="77777777" w:rsidR="00DF23E8" w:rsidRPr="00E80C47" w:rsidRDefault="00DF2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</w:p>
        </w:tc>
      </w:tr>
      <w:tr w:rsidR="00DF23E8" w:rsidRPr="00E80C47" w14:paraId="1F08DD38" w14:textId="77777777" w:rsidTr="00F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0BBBDD5" w14:textId="5098C337" w:rsidR="00DF23E8" w:rsidRPr="00E80C47" w:rsidRDefault="00923EC8" w:rsidP="00E72B55">
            <w:pPr>
              <w:rPr>
                <w:rFonts w:ascii="Arial" w:hAnsi="Arial" w:cs="Arial"/>
                <w:lang w:val="lv-LV"/>
              </w:rPr>
            </w:pPr>
            <w:r w:rsidRPr="00E80C47">
              <w:rPr>
                <w:rFonts w:ascii="Arial" w:hAnsi="Arial" w:cs="Arial"/>
                <w:lang w:val="lv-LV"/>
              </w:rPr>
              <w:t>0</w:t>
            </w:r>
            <w:r w:rsidR="00E72B55" w:rsidRPr="00E80C47">
              <w:rPr>
                <w:rFonts w:ascii="Arial" w:hAnsi="Arial" w:cs="Arial"/>
                <w:lang w:val="lv-LV"/>
              </w:rPr>
              <w:t>7</w:t>
            </w:r>
            <w:r w:rsidRPr="00E80C47">
              <w:rPr>
                <w:rFonts w:ascii="Arial" w:hAnsi="Arial" w:cs="Arial"/>
                <w:bCs w:val="0"/>
                <w:caps/>
                <w:lang w:val="lv-LV"/>
              </w:rPr>
              <w:t>:</w:t>
            </w:r>
            <w:r w:rsidR="00863489">
              <w:rPr>
                <w:rFonts w:ascii="Arial" w:hAnsi="Arial" w:cs="Arial"/>
                <w:bCs w:val="0"/>
                <w:caps/>
                <w:lang w:val="lv-LV"/>
              </w:rPr>
              <w:t>00</w:t>
            </w:r>
          </w:p>
        </w:tc>
        <w:tc>
          <w:tcPr>
            <w:tcW w:w="7315" w:type="dxa"/>
          </w:tcPr>
          <w:p w14:paraId="4D6E6441" w14:textId="4C0A6C38" w:rsidR="00DF23E8" w:rsidRPr="00E80C47" w:rsidRDefault="00DF23E8" w:rsidP="00962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 w:rsidRPr="00E80C47">
              <w:rPr>
                <w:rFonts w:ascii="Arial" w:hAnsi="Arial" w:cs="Arial"/>
                <w:lang w:val="lv-LV"/>
              </w:rPr>
              <w:t>Iekāpšana autobusā Kuldīgā</w:t>
            </w:r>
            <w:r w:rsidR="009F5206">
              <w:rPr>
                <w:rFonts w:ascii="Arial" w:hAnsi="Arial" w:cs="Arial"/>
                <w:lang w:val="lv-LV"/>
              </w:rPr>
              <w:t xml:space="preserve"> </w:t>
            </w:r>
            <w:r w:rsidR="004E7C6E">
              <w:rPr>
                <w:rFonts w:ascii="Arial" w:hAnsi="Arial" w:cs="Arial"/>
                <w:lang w:val="lv-LV"/>
              </w:rPr>
              <w:t>Pilsētas laukumā</w:t>
            </w:r>
            <w:bookmarkStart w:id="0" w:name="_GoBack"/>
            <w:bookmarkEnd w:id="0"/>
          </w:p>
        </w:tc>
      </w:tr>
      <w:tr w:rsidR="00E72B55" w:rsidRPr="00E80C47" w14:paraId="55078C14" w14:textId="77777777" w:rsidTr="00F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17B8763" w14:textId="49E63B8E" w:rsidR="00E72B55" w:rsidRPr="00E80C47" w:rsidRDefault="00863489" w:rsidP="00E72B55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08:30</w:t>
            </w:r>
          </w:p>
        </w:tc>
        <w:tc>
          <w:tcPr>
            <w:tcW w:w="7315" w:type="dxa"/>
          </w:tcPr>
          <w:p w14:paraId="6B05B542" w14:textId="3E64970D" w:rsidR="00E72B55" w:rsidRPr="00E80C47" w:rsidRDefault="00E72B55" w:rsidP="009F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 w:rsidRPr="00E80C47">
              <w:rPr>
                <w:rFonts w:ascii="Arial" w:hAnsi="Arial" w:cs="Arial"/>
                <w:lang w:val="lv-LV"/>
              </w:rPr>
              <w:t>Iekāpšana autobusā Liepājā</w:t>
            </w:r>
            <w:r w:rsidR="009F5206">
              <w:rPr>
                <w:rFonts w:ascii="Arial" w:hAnsi="Arial" w:cs="Arial"/>
                <w:lang w:val="lv-LV"/>
              </w:rPr>
              <w:t xml:space="preserve"> veikala</w:t>
            </w:r>
            <w:r w:rsidRPr="00E80C47">
              <w:rPr>
                <w:rFonts w:ascii="Arial" w:hAnsi="Arial" w:cs="Arial"/>
                <w:lang w:val="lv-LV"/>
              </w:rPr>
              <w:t xml:space="preserve"> </w:t>
            </w:r>
            <w:r w:rsidR="009F5206">
              <w:rPr>
                <w:rFonts w:ascii="Arial" w:hAnsi="Arial" w:cs="Arial"/>
                <w:lang w:val="lv-LV"/>
              </w:rPr>
              <w:t>Depo autostāvvietā</w:t>
            </w:r>
          </w:p>
        </w:tc>
      </w:tr>
      <w:tr w:rsidR="0005665C" w:rsidRPr="00E80C47" w14:paraId="3D3C7687" w14:textId="77777777" w:rsidTr="00F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678E8C2" w14:textId="22E2916F" w:rsidR="0005665C" w:rsidRPr="00E80C47" w:rsidRDefault="00FB3CB3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10.0</w:t>
            </w:r>
            <w:r w:rsidR="007A46DE">
              <w:rPr>
                <w:rFonts w:ascii="Arial" w:hAnsi="Arial" w:cs="Arial"/>
                <w:lang w:val="lv-LV"/>
              </w:rPr>
              <w:t>0-10</w:t>
            </w:r>
            <w:r w:rsidR="007F337D" w:rsidRPr="00E80C47">
              <w:rPr>
                <w:rFonts w:ascii="Arial" w:hAnsi="Arial" w:cs="Arial"/>
                <w:lang w:val="lv-LV"/>
              </w:rPr>
              <w:t>.30</w:t>
            </w:r>
          </w:p>
        </w:tc>
        <w:tc>
          <w:tcPr>
            <w:tcW w:w="7315" w:type="dxa"/>
          </w:tcPr>
          <w:p w14:paraId="078610BA" w14:textId="1511CB69" w:rsidR="0005665C" w:rsidRPr="00E80C47" w:rsidRDefault="00407F85" w:rsidP="007A4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 w:rsidRPr="00E80C47">
              <w:rPr>
                <w:rFonts w:ascii="Arial" w:hAnsi="Arial" w:cs="Arial"/>
                <w:lang w:val="lv-LV"/>
              </w:rPr>
              <w:t xml:space="preserve">Reģistrācija </w:t>
            </w:r>
            <w:r w:rsidR="007A46DE">
              <w:rPr>
                <w:rFonts w:ascii="Arial" w:hAnsi="Arial" w:cs="Arial"/>
                <w:lang w:val="lv-LV"/>
              </w:rPr>
              <w:t>viesu namā “Jaunimo sodyba”</w:t>
            </w:r>
          </w:p>
        </w:tc>
      </w:tr>
      <w:tr w:rsidR="0005665C" w:rsidRPr="00E80C47" w14:paraId="3060A166" w14:textId="77777777" w:rsidTr="00F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D046ACA" w14:textId="75FDFDDC" w:rsidR="0005665C" w:rsidRPr="00E80C47" w:rsidRDefault="00313B68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11.0</w:t>
            </w:r>
            <w:r w:rsidRPr="00E80C47">
              <w:rPr>
                <w:rFonts w:ascii="Arial" w:hAnsi="Arial" w:cs="Arial"/>
                <w:lang w:val="lv-LV"/>
              </w:rPr>
              <w:t>0-1</w:t>
            </w:r>
            <w:r>
              <w:rPr>
                <w:rFonts w:ascii="Arial" w:hAnsi="Arial" w:cs="Arial"/>
                <w:lang w:val="lv-LV"/>
              </w:rPr>
              <w:t>2.0</w:t>
            </w:r>
            <w:r w:rsidRPr="00E80C47">
              <w:rPr>
                <w:rFonts w:ascii="Arial" w:hAnsi="Arial" w:cs="Arial"/>
                <w:lang w:val="lv-LV"/>
              </w:rPr>
              <w:t>0</w:t>
            </w:r>
          </w:p>
        </w:tc>
        <w:tc>
          <w:tcPr>
            <w:tcW w:w="7315" w:type="dxa"/>
          </w:tcPr>
          <w:p w14:paraId="3D819C94" w14:textId="1BCE91DB" w:rsidR="0005665C" w:rsidRPr="00E80C47" w:rsidRDefault="00313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Atklāšanas ceremonija</w:t>
            </w:r>
          </w:p>
        </w:tc>
      </w:tr>
      <w:tr w:rsidR="0005665C" w:rsidRPr="00E80C47" w14:paraId="726396C5" w14:textId="77777777" w:rsidTr="00F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85F0089" w14:textId="27D616D9" w:rsidR="0005665C" w:rsidRPr="00E80C47" w:rsidRDefault="00313B68" w:rsidP="003F2314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12</w:t>
            </w:r>
            <w:r w:rsidRPr="00E80C47">
              <w:rPr>
                <w:rFonts w:ascii="Arial" w:hAnsi="Arial" w:cs="Arial"/>
                <w:lang w:val="lv-LV"/>
              </w:rPr>
              <w:t>.00-1</w:t>
            </w:r>
            <w:r>
              <w:rPr>
                <w:rFonts w:ascii="Arial" w:hAnsi="Arial" w:cs="Arial"/>
                <w:lang w:val="lv-LV"/>
              </w:rPr>
              <w:t>3</w:t>
            </w:r>
            <w:r w:rsidRPr="00E80C47">
              <w:rPr>
                <w:rFonts w:ascii="Arial" w:hAnsi="Arial" w:cs="Arial"/>
                <w:lang w:val="lv-LV"/>
              </w:rPr>
              <w:t>.</w:t>
            </w:r>
            <w:r>
              <w:rPr>
                <w:rFonts w:ascii="Arial" w:hAnsi="Arial" w:cs="Arial"/>
                <w:lang w:val="lv-LV"/>
              </w:rPr>
              <w:t>00</w:t>
            </w:r>
          </w:p>
        </w:tc>
        <w:tc>
          <w:tcPr>
            <w:tcW w:w="7315" w:type="dxa"/>
          </w:tcPr>
          <w:p w14:paraId="4FA46FD8" w14:textId="5DFE6BB8" w:rsidR="0005665C" w:rsidRPr="00E80C47" w:rsidRDefault="00313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Iekārtošanās nometnē</w:t>
            </w:r>
          </w:p>
        </w:tc>
      </w:tr>
      <w:tr w:rsidR="0005665C" w:rsidRPr="00E80C47" w14:paraId="5334A7EB" w14:textId="77777777" w:rsidTr="00F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5B07B1C" w14:textId="163DB745" w:rsidR="0005665C" w:rsidRPr="00E80C47" w:rsidRDefault="00313B68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13.00</w:t>
            </w:r>
            <w:r w:rsidRPr="00E80C47">
              <w:rPr>
                <w:rFonts w:ascii="Arial" w:hAnsi="Arial" w:cs="Arial"/>
                <w:lang w:val="lv-LV"/>
              </w:rPr>
              <w:t>-1</w:t>
            </w:r>
            <w:r>
              <w:rPr>
                <w:rFonts w:ascii="Arial" w:hAnsi="Arial" w:cs="Arial"/>
                <w:lang w:val="lv-LV"/>
              </w:rPr>
              <w:t>3</w:t>
            </w:r>
            <w:r w:rsidRPr="00E80C47">
              <w:rPr>
                <w:rFonts w:ascii="Arial" w:hAnsi="Arial" w:cs="Arial"/>
                <w:lang w:val="lv-LV"/>
              </w:rPr>
              <w:t>.</w:t>
            </w:r>
            <w:r>
              <w:rPr>
                <w:rFonts w:ascii="Arial" w:hAnsi="Arial" w:cs="Arial"/>
                <w:lang w:val="lv-LV"/>
              </w:rPr>
              <w:t>30</w:t>
            </w:r>
          </w:p>
        </w:tc>
        <w:tc>
          <w:tcPr>
            <w:tcW w:w="7315" w:type="dxa"/>
          </w:tcPr>
          <w:p w14:paraId="6E6FD469" w14:textId="2FA21437" w:rsidR="0005665C" w:rsidRPr="00E80C47" w:rsidRDefault="00313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Pusdienas</w:t>
            </w:r>
            <w:r w:rsidRPr="00E80C47">
              <w:rPr>
                <w:rFonts w:ascii="Arial" w:hAnsi="Arial" w:cs="Arial"/>
                <w:lang w:val="lv-LV"/>
              </w:rPr>
              <w:t xml:space="preserve">  </w:t>
            </w:r>
          </w:p>
        </w:tc>
      </w:tr>
      <w:tr w:rsidR="0005665C" w:rsidRPr="00E80C47" w14:paraId="4C5BE724" w14:textId="77777777" w:rsidTr="00F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CEDCD21" w14:textId="4DD37E3E" w:rsidR="0005665C" w:rsidRPr="00E80C47" w:rsidRDefault="00313B68" w:rsidP="008D4D0D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13.30-14.30</w:t>
            </w:r>
          </w:p>
        </w:tc>
        <w:tc>
          <w:tcPr>
            <w:tcW w:w="7315" w:type="dxa"/>
          </w:tcPr>
          <w:p w14:paraId="69E33457" w14:textId="7FBF93E2" w:rsidR="0005665C" w:rsidRPr="00E80C47" w:rsidRDefault="00313B68" w:rsidP="00906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Brīvais laiks</w:t>
            </w:r>
          </w:p>
        </w:tc>
      </w:tr>
      <w:tr w:rsidR="0005665C" w:rsidRPr="00E80C47" w14:paraId="5A37903A" w14:textId="77777777" w:rsidTr="00F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C951F26" w14:textId="2062E13D" w:rsidR="0005665C" w:rsidRPr="00E80C47" w:rsidRDefault="00313B68">
            <w:pPr>
              <w:rPr>
                <w:rFonts w:ascii="Arial" w:hAnsi="Arial" w:cs="Arial"/>
                <w:lang w:val="lv-LV"/>
              </w:rPr>
            </w:pPr>
            <w:r w:rsidRPr="00E80C47">
              <w:rPr>
                <w:rFonts w:ascii="Arial" w:hAnsi="Arial" w:cs="Arial"/>
                <w:lang w:val="lv-LV"/>
              </w:rPr>
              <w:t>1</w:t>
            </w:r>
            <w:r>
              <w:rPr>
                <w:rFonts w:ascii="Arial" w:hAnsi="Arial" w:cs="Arial"/>
                <w:lang w:val="lv-LV"/>
              </w:rPr>
              <w:t>4</w:t>
            </w:r>
            <w:r w:rsidRPr="00E80C47">
              <w:rPr>
                <w:rFonts w:ascii="Arial" w:hAnsi="Arial" w:cs="Arial"/>
                <w:lang w:val="lv-LV"/>
              </w:rPr>
              <w:t>.</w:t>
            </w:r>
            <w:r>
              <w:rPr>
                <w:rFonts w:ascii="Arial" w:hAnsi="Arial" w:cs="Arial"/>
                <w:lang w:val="lv-LV"/>
              </w:rPr>
              <w:t>30-16.0</w:t>
            </w:r>
            <w:r w:rsidRPr="00E80C47">
              <w:rPr>
                <w:rFonts w:ascii="Arial" w:hAnsi="Arial" w:cs="Arial"/>
                <w:lang w:val="lv-LV"/>
              </w:rPr>
              <w:t>0</w:t>
            </w:r>
          </w:p>
        </w:tc>
        <w:tc>
          <w:tcPr>
            <w:tcW w:w="7315" w:type="dxa"/>
          </w:tcPr>
          <w:p w14:paraId="1FD8C62E" w14:textId="1B50BA86" w:rsidR="0005665C" w:rsidRPr="00E80C47" w:rsidRDefault="00313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Iepazīstināšana ar nometnes noteikumiem, dalība komandās</w:t>
            </w:r>
          </w:p>
        </w:tc>
      </w:tr>
      <w:tr w:rsidR="00C979E5" w:rsidRPr="00E80C47" w14:paraId="287132BD" w14:textId="77777777" w:rsidTr="00F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48175D3" w14:textId="75240A62" w:rsidR="00C979E5" w:rsidRPr="00E80C47" w:rsidRDefault="00313B68" w:rsidP="008D4D0D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16.00-17</w:t>
            </w:r>
            <w:r w:rsidRPr="00E80C47">
              <w:rPr>
                <w:rFonts w:ascii="Arial" w:hAnsi="Arial" w:cs="Arial"/>
                <w:lang w:val="lv-LV"/>
              </w:rPr>
              <w:t>.30</w:t>
            </w:r>
          </w:p>
        </w:tc>
        <w:tc>
          <w:tcPr>
            <w:tcW w:w="7315" w:type="dxa"/>
          </w:tcPr>
          <w:p w14:paraId="6591E0FD" w14:textId="599E586A" w:rsidR="00C979E5" w:rsidRPr="00E80C47" w:rsidRDefault="00313B68" w:rsidP="00C97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Savstarpējā iepazīšanās un spēles</w:t>
            </w:r>
          </w:p>
        </w:tc>
      </w:tr>
      <w:tr w:rsidR="00C979E5" w:rsidRPr="00E80C47" w14:paraId="00BF530C" w14:textId="77777777" w:rsidTr="00F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F2F96E8" w14:textId="10B54C98" w:rsidR="00C979E5" w:rsidRPr="00E80C47" w:rsidRDefault="00313B68" w:rsidP="00C979E5">
            <w:pPr>
              <w:rPr>
                <w:rFonts w:ascii="Arial" w:hAnsi="Arial" w:cs="Arial"/>
                <w:lang w:val="lv-LV"/>
              </w:rPr>
            </w:pPr>
            <w:r w:rsidRPr="00E80C47">
              <w:rPr>
                <w:rFonts w:ascii="Arial" w:hAnsi="Arial" w:cs="Arial"/>
                <w:lang w:val="lv-LV"/>
              </w:rPr>
              <w:t>17.30-18.00</w:t>
            </w:r>
          </w:p>
        </w:tc>
        <w:tc>
          <w:tcPr>
            <w:tcW w:w="7315" w:type="dxa"/>
          </w:tcPr>
          <w:p w14:paraId="2FBD0040" w14:textId="4B8268CA" w:rsidR="00C979E5" w:rsidRPr="00E80C47" w:rsidRDefault="00313B68" w:rsidP="00C97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Brīvais laiks</w:t>
            </w:r>
          </w:p>
        </w:tc>
      </w:tr>
      <w:tr w:rsidR="00BB02CC" w:rsidRPr="00E80C47" w14:paraId="7CC83887" w14:textId="77777777" w:rsidTr="00F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CED607A" w14:textId="639340A5" w:rsidR="00BB02CC" w:rsidRPr="00E80C47" w:rsidRDefault="00313B68" w:rsidP="00662831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18.00-18.3</w:t>
            </w:r>
            <w:r w:rsidRPr="00E80C47">
              <w:rPr>
                <w:rFonts w:ascii="Arial" w:hAnsi="Arial" w:cs="Arial"/>
                <w:lang w:val="lv-LV"/>
              </w:rPr>
              <w:t>0</w:t>
            </w:r>
          </w:p>
        </w:tc>
        <w:tc>
          <w:tcPr>
            <w:tcW w:w="7315" w:type="dxa"/>
          </w:tcPr>
          <w:p w14:paraId="699B102B" w14:textId="71E324AF" w:rsidR="00BB02CC" w:rsidRPr="00E80C47" w:rsidRDefault="00313B68" w:rsidP="00252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Vakariņas</w:t>
            </w:r>
          </w:p>
        </w:tc>
      </w:tr>
      <w:tr w:rsidR="00BB02CC" w:rsidRPr="00E80C47" w14:paraId="651BB6F7" w14:textId="77777777" w:rsidTr="00F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961A2BE" w14:textId="7AD98079" w:rsidR="00BB02CC" w:rsidRPr="00E80C47" w:rsidRDefault="00313B68" w:rsidP="00C979E5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18.30-19.0</w:t>
            </w:r>
            <w:r w:rsidRPr="00E80C47">
              <w:rPr>
                <w:rFonts w:ascii="Arial" w:hAnsi="Arial" w:cs="Arial"/>
                <w:lang w:val="lv-LV"/>
              </w:rPr>
              <w:t>0</w:t>
            </w:r>
          </w:p>
        </w:tc>
        <w:tc>
          <w:tcPr>
            <w:tcW w:w="7315" w:type="dxa"/>
          </w:tcPr>
          <w:p w14:paraId="01AD0168" w14:textId="1F25F18E" w:rsidR="00BB02CC" w:rsidRPr="00E80C47" w:rsidRDefault="00313B68" w:rsidP="00C97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Brīvais laiks</w:t>
            </w:r>
          </w:p>
        </w:tc>
      </w:tr>
      <w:tr w:rsidR="00C979E5" w:rsidRPr="00E80C47" w14:paraId="2FE3D4F3" w14:textId="77777777" w:rsidTr="00F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17C7B68" w14:textId="730A3DF0" w:rsidR="00C979E5" w:rsidRPr="00E80C47" w:rsidRDefault="00313B68" w:rsidP="00313B68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19.00-21.0</w:t>
            </w:r>
            <w:r w:rsidRPr="00E80C47">
              <w:rPr>
                <w:rFonts w:ascii="Arial" w:hAnsi="Arial" w:cs="Arial"/>
                <w:lang w:val="lv-LV"/>
              </w:rPr>
              <w:t>0</w:t>
            </w:r>
          </w:p>
        </w:tc>
        <w:tc>
          <w:tcPr>
            <w:tcW w:w="7315" w:type="dxa"/>
          </w:tcPr>
          <w:p w14:paraId="0F970692" w14:textId="35A668D9" w:rsidR="00C979E5" w:rsidRPr="00E80C47" w:rsidRDefault="00313B68" w:rsidP="00C97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Vakara programma iekštelpās (LV un LT valstu prezentācijas)</w:t>
            </w:r>
          </w:p>
        </w:tc>
      </w:tr>
      <w:tr w:rsidR="00C979E5" w:rsidRPr="00E80C47" w14:paraId="420C4431" w14:textId="77777777" w:rsidTr="00F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3B83A0F" w14:textId="217395C1" w:rsidR="00C979E5" w:rsidRPr="00E80C47" w:rsidRDefault="00313B68" w:rsidP="00C979E5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21.00-22.0</w:t>
            </w:r>
            <w:r w:rsidRPr="00E80C47">
              <w:rPr>
                <w:rFonts w:ascii="Arial" w:hAnsi="Arial" w:cs="Arial"/>
                <w:lang w:val="lv-LV"/>
              </w:rPr>
              <w:t>0</w:t>
            </w:r>
          </w:p>
        </w:tc>
        <w:tc>
          <w:tcPr>
            <w:tcW w:w="7315" w:type="dxa"/>
          </w:tcPr>
          <w:p w14:paraId="2D982D3D" w14:textId="6F637E75" w:rsidR="00C979E5" w:rsidRPr="00E80C47" w:rsidRDefault="00313B68" w:rsidP="00C97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Gatavošanās nakšņošanai</w:t>
            </w:r>
          </w:p>
        </w:tc>
      </w:tr>
      <w:tr w:rsidR="00C979E5" w:rsidRPr="00E80C47" w14:paraId="14F5BA46" w14:textId="77777777" w:rsidTr="00F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D904BDB" w14:textId="5EB46A76" w:rsidR="00C979E5" w:rsidRPr="00E80C47" w:rsidRDefault="00313B68" w:rsidP="00906172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22:00</w:t>
            </w:r>
          </w:p>
        </w:tc>
        <w:tc>
          <w:tcPr>
            <w:tcW w:w="7315" w:type="dxa"/>
          </w:tcPr>
          <w:p w14:paraId="63BAEBD2" w14:textId="6D1EDB0A" w:rsidR="00C979E5" w:rsidRPr="00E80C47" w:rsidRDefault="00313B68" w:rsidP="00252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Naktsmiers</w:t>
            </w:r>
          </w:p>
        </w:tc>
      </w:tr>
      <w:tr w:rsidR="00F63D81" w:rsidRPr="00E80C47" w14:paraId="20E81654" w14:textId="77777777" w:rsidTr="009A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E7245AF" w14:textId="50CB0A70" w:rsidR="00F63D81" w:rsidRPr="00F63D81" w:rsidRDefault="00F63D81" w:rsidP="00793089">
            <w:pPr>
              <w:jc w:val="center"/>
              <w:rPr>
                <w:rFonts w:ascii="Arial" w:hAnsi="Arial" w:cs="Arial"/>
                <w:lang w:val="lv-LV"/>
              </w:rPr>
            </w:pPr>
            <w:r w:rsidRPr="00F63D81">
              <w:rPr>
                <w:rFonts w:ascii="Arial" w:hAnsi="Arial" w:cs="Arial"/>
                <w:lang w:val="lv-LV"/>
              </w:rPr>
              <w:t>19.jūlijs</w:t>
            </w:r>
            <w:r w:rsidR="00462B29">
              <w:rPr>
                <w:rFonts w:ascii="Arial" w:hAnsi="Arial" w:cs="Arial"/>
                <w:lang w:val="lv-LV"/>
              </w:rPr>
              <w:t xml:space="preserve"> (čaklo roku diena)</w:t>
            </w:r>
          </w:p>
        </w:tc>
      </w:tr>
      <w:tr w:rsidR="00462B29" w:rsidRPr="00E80C47" w14:paraId="5E2AFE83" w14:textId="77777777" w:rsidTr="00F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C7292F1" w14:textId="6AF4EEEE" w:rsidR="00462B29" w:rsidRPr="00E80C47" w:rsidRDefault="00462B29" w:rsidP="00462B29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08:00</w:t>
            </w:r>
          </w:p>
        </w:tc>
        <w:tc>
          <w:tcPr>
            <w:tcW w:w="7315" w:type="dxa"/>
          </w:tcPr>
          <w:p w14:paraId="327C1B2B" w14:textId="4233DC77" w:rsidR="00462B29" w:rsidRPr="00E80C47" w:rsidRDefault="00462B29" w:rsidP="00462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Celšanās</w:t>
            </w:r>
          </w:p>
        </w:tc>
      </w:tr>
      <w:tr w:rsidR="00C979E5" w:rsidRPr="00E80C47" w14:paraId="27E98004" w14:textId="77777777" w:rsidTr="00F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2C21445" w14:textId="07756568" w:rsidR="00C979E5" w:rsidRPr="00E80C47" w:rsidRDefault="00462B29" w:rsidP="00C979E5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08.30-09.0</w:t>
            </w:r>
            <w:r w:rsidRPr="00E80C47">
              <w:rPr>
                <w:rFonts w:ascii="Arial" w:hAnsi="Arial" w:cs="Arial"/>
                <w:lang w:val="lv-LV"/>
              </w:rPr>
              <w:t>0</w:t>
            </w:r>
          </w:p>
        </w:tc>
        <w:tc>
          <w:tcPr>
            <w:tcW w:w="7315" w:type="dxa"/>
          </w:tcPr>
          <w:p w14:paraId="4A909679" w14:textId="1211E952" w:rsidR="00C979E5" w:rsidRPr="00E80C47" w:rsidRDefault="00462B29" w:rsidP="00C97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Rīta vingrošana (LT vadībā)</w:t>
            </w:r>
          </w:p>
        </w:tc>
      </w:tr>
      <w:tr w:rsidR="00462B29" w:rsidRPr="00E80C47" w14:paraId="4293E860" w14:textId="77777777" w:rsidTr="00F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6213E26" w14:textId="2548E725" w:rsidR="00462B29" w:rsidRPr="00E80C47" w:rsidRDefault="00462B29" w:rsidP="00462B29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09.00-09.3</w:t>
            </w:r>
            <w:r w:rsidRPr="00E80C47">
              <w:rPr>
                <w:rFonts w:ascii="Arial" w:hAnsi="Arial" w:cs="Arial"/>
                <w:lang w:val="lv-LV"/>
              </w:rPr>
              <w:t>0</w:t>
            </w:r>
          </w:p>
        </w:tc>
        <w:tc>
          <w:tcPr>
            <w:tcW w:w="7315" w:type="dxa"/>
          </w:tcPr>
          <w:p w14:paraId="745A2D97" w14:textId="378FDB1C" w:rsidR="00462B29" w:rsidRPr="00E80C47" w:rsidRDefault="00462B29" w:rsidP="00462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Brokatis</w:t>
            </w:r>
          </w:p>
        </w:tc>
      </w:tr>
      <w:tr w:rsidR="00462B29" w:rsidRPr="00E80C47" w14:paraId="34C91CF6" w14:textId="77777777" w:rsidTr="00F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DB67607" w14:textId="663A0ED4" w:rsidR="00462B29" w:rsidRPr="00E80C47" w:rsidRDefault="00462B29" w:rsidP="00462B29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09.30-10.0</w:t>
            </w:r>
            <w:r w:rsidRPr="00E80C47">
              <w:rPr>
                <w:rFonts w:ascii="Arial" w:hAnsi="Arial" w:cs="Arial"/>
                <w:lang w:val="lv-LV"/>
              </w:rPr>
              <w:t>0</w:t>
            </w:r>
          </w:p>
        </w:tc>
        <w:tc>
          <w:tcPr>
            <w:tcW w:w="7315" w:type="dxa"/>
          </w:tcPr>
          <w:p w14:paraId="1BDAD279" w14:textId="2EF8223F" w:rsidR="00462B29" w:rsidRPr="00E80C47" w:rsidRDefault="00462B29" w:rsidP="00462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Brīvais laiks</w:t>
            </w:r>
          </w:p>
        </w:tc>
      </w:tr>
      <w:tr w:rsidR="00462B29" w:rsidRPr="00E80C47" w14:paraId="61411329" w14:textId="77777777" w:rsidTr="00F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DAA91E8" w14:textId="49EAC2F0" w:rsidR="00462B29" w:rsidRPr="00E80C47" w:rsidRDefault="00462B29" w:rsidP="00462B29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10.00-12.3</w:t>
            </w:r>
            <w:r w:rsidRPr="00E80C47">
              <w:rPr>
                <w:rFonts w:ascii="Arial" w:hAnsi="Arial" w:cs="Arial"/>
                <w:lang w:val="lv-LV"/>
              </w:rPr>
              <w:t>0</w:t>
            </w:r>
          </w:p>
        </w:tc>
        <w:tc>
          <w:tcPr>
            <w:tcW w:w="7315" w:type="dxa"/>
          </w:tcPr>
          <w:p w14:paraId="63AC3A2F" w14:textId="0F3F799E" w:rsidR="00462B29" w:rsidRPr="00E80C47" w:rsidRDefault="00462B29" w:rsidP="00462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Keramikas darbnīca</w:t>
            </w:r>
          </w:p>
        </w:tc>
      </w:tr>
      <w:tr w:rsidR="00462B29" w:rsidRPr="00E80C47" w14:paraId="27C8CD97" w14:textId="77777777" w:rsidTr="00F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06AB198" w14:textId="7A9A1786" w:rsidR="00462B29" w:rsidRPr="00E80C47" w:rsidRDefault="006517F7" w:rsidP="006517F7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13.00-13.3</w:t>
            </w:r>
            <w:r w:rsidRPr="00E80C47">
              <w:rPr>
                <w:rFonts w:ascii="Arial" w:hAnsi="Arial" w:cs="Arial"/>
                <w:lang w:val="lv-LV"/>
              </w:rPr>
              <w:t>0</w:t>
            </w:r>
          </w:p>
        </w:tc>
        <w:tc>
          <w:tcPr>
            <w:tcW w:w="7315" w:type="dxa"/>
          </w:tcPr>
          <w:p w14:paraId="582BEA4F" w14:textId="12B05FF7" w:rsidR="00462B29" w:rsidRPr="00E80C47" w:rsidRDefault="006517F7" w:rsidP="00462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Pusdienas</w:t>
            </w:r>
          </w:p>
        </w:tc>
      </w:tr>
      <w:tr w:rsidR="00462B29" w:rsidRPr="00E80C47" w14:paraId="7B15CC92" w14:textId="77777777" w:rsidTr="00F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669A72F" w14:textId="5B332D3B" w:rsidR="00462B29" w:rsidRPr="00E80C47" w:rsidRDefault="006517F7" w:rsidP="00462B29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13.30-14.3</w:t>
            </w:r>
            <w:r w:rsidRPr="00E80C47">
              <w:rPr>
                <w:rFonts w:ascii="Arial" w:hAnsi="Arial" w:cs="Arial"/>
                <w:lang w:val="lv-LV"/>
              </w:rPr>
              <w:t>0</w:t>
            </w:r>
          </w:p>
        </w:tc>
        <w:tc>
          <w:tcPr>
            <w:tcW w:w="7315" w:type="dxa"/>
          </w:tcPr>
          <w:p w14:paraId="4E3FA7D1" w14:textId="67A13487" w:rsidR="00462B29" w:rsidRPr="00E80C47" w:rsidRDefault="006517F7" w:rsidP="00462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Brīvais laiks</w:t>
            </w:r>
          </w:p>
        </w:tc>
      </w:tr>
      <w:tr w:rsidR="00462B29" w:rsidRPr="00E80C47" w14:paraId="46E30171" w14:textId="77777777" w:rsidTr="00F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5AE8B17" w14:textId="6BBE5EBB" w:rsidR="00462B29" w:rsidRPr="00E80C47" w:rsidRDefault="006517F7" w:rsidP="006517F7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14.30-16.0</w:t>
            </w:r>
            <w:r w:rsidRPr="00E80C47">
              <w:rPr>
                <w:rFonts w:ascii="Arial" w:hAnsi="Arial" w:cs="Arial"/>
                <w:lang w:val="lv-LV"/>
              </w:rPr>
              <w:t>0</w:t>
            </w:r>
          </w:p>
        </w:tc>
        <w:tc>
          <w:tcPr>
            <w:tcW w:w="7315" w:type="dxa"/>
          </w:tcPr>
          <w:p w14:paraId="741AE57E" w14:textId="29C4484A" w:rsidR="00462B29" w:rsidRPr="00E80C47" w:rsidRDefault="006517F7" w:rsidP="00462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Somu dekorēšanas darbnīca</w:t>
            </w:r>
          </w:p>
        </w:tc>
      </w:tr>
      <w:tr w:rsidR="006517F7" w:rsidRPr="00E80C47" w14:paraId="660304ED" w14:textId="77777777" w:rsidTr="00F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DBB30D5" w14:textId="6752560A" w:rsidR="006517F7" w:rsidRPr="00E80C47" w:rsidRDefault="006517F7" w:rsidP="006517F7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16.00-17.3</w:t>
            </w:r>
            <w:r w:rsidRPr="00E80C47">
              <w:rPr>
                <w:rFonts w:ascii="Arial" w:hAnsi="Arial" w:cs="Arial"/>
                <w:lang w:val="lv-LV"/>
              </w:rPr>
              <w:t>0</w:t>
            </w:r>
          </w:p>
        </w:tc>
        <w:tc>
          <w:tcPr>
            <w:tcW w:w="7315" w:type="dxa"/>
          </w:tcPr>
          <w:p w14:paraId="614D1A9E" w14:textId="7F628189" w:rsidR="006517F7" w:rsidRPr="00E80C47" w:rsidRDefault="006517F7" w:rsidP="00651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Nozīmīšu izgatavošanas darbnīca</w:t>
            </w:r>
          </w:p>
        </w:tc>
      </w:tr>
      <w:tr w:rsidR="006517F7" w:rsidRPr="00E80C47" w14:paraId="7778EB5D" w14:textId="77777777" w:rsidTr="00F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398FA9D" w14:textId="275616E6" w:rsidR="006517F7" w:rsidRPr="00E80C47" w:rsidRDefault="00605D93" w:rsidP="006517F7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17.30-18.0</w:t>
            </w:r>
            <w:r w:rsidRPr="00E80C47">
              <w:rPr>
                <w:rFonts w:ascii="Arial" w:hAnsi="Arial" w:cs="Arial"/>
                <w:lang w:val="lv-LV"/>
              </w:rPr>
              <w:t>0</w:t>
            </w:r>
          </w:p>
        </w:tc>
        <w:tc>
          <w:tcPr>
            <w:tcW w:w="7315" w:type="dxa"/>
          </w:tcPr>
          <w:p w14:paraId="2ED333DA" w14:textId="6B4FA3FF" w:rsidR="006517F7" w:rsidRPr="00E80C47" w:rsidRDefault="00605D93" w:rsidP="00651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Brīvais laiks</w:t>
            </w:r>
          </w:p>
        </w:tc>
      </w:tr>
      <w:tr w:rsidR="006517F7" w:rsidRPr="00E80C47" w14:paraId="5BE5CDAE" w14:textId="77777777" w:rsidTr="00F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5B40BF2" w14:textId="348A2A1F" w:rsidR="006517F7" w:rsidRPr="00E80C47" w:rsidRDefault="00605D93" w:rsidP="006517F7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18.00-18.3</w:t>
            </w:r>
            <w:r w:rsidRPr="00E80C47">
              <w:rPr>
                <w:rFonts w:ascii="Arial" w:hAnsi="Arial" w:cs="Arial"/>
                <w:lang w:val="lv-LV"/>
              </w:rPr>
              <w:t>0</w:t>
            </w:r>
          </w:p>
        </w:tc>
        <w:tc>
          <w:tcPr>
            <w:tcW w:w="7315" w:type="dxa"/>
          </w:tcPr>
          <w:p w14:paraId="673AF56A" w14:textId="6AC9B869" w:rsidR="006517F7" w:rsidRPr="00E80C47" w:rsidRDefault="00605D93" w:rsidP="00651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Vakariņas</w:t>
            </w:r>
          </w:p>
        </w:tc>
      </w:tr>
      <w:tr w:rsidR="006517F7" w:rsidRPr="00E80C47" w14:paraId="1AAC9601" w14:textId="77777777" w:rsidTr="00F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8EEC28B" w14:textId="1F1974FB" w:rsidR="006517F7" w:rsidRPr="00E80C47" w:rsidRDefault="00605D93" w:rsidP="006517F7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18.30-19.0</w:t>
            </w:r>
            <w:r w:rsidRPr="00E80C47">
              <w:rPr>
                <w:rFonts w:ascii="Arial" w:hAnsi="Arial" w:cs="Arial"/>
                <w:lang w:val="lv-LV"/>
              </w:rPr>
              <w:t>0</w:t>
            </w:r>
          </w:p>
        </w:tc>
        <w:tc>
          <w:tcPr>
            <w:tcW w:w="7315" w:type="dxa"/>
          </w:tcPr>
          <w:p w14:paraId="6AAA19CC" w14:textId="0654F4FF" w:rsidR="006517F7" w:rsidRPr="00E80C47" w:rsidRDefault="00605D93" w:rsidP="00651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Brīvais laiks</w:t>
            </w:r>
          </w:p>
        </w:tc>
      </w:tr>
      <w:tr w:rsidR="006517F7" w:rsidRPr="00E80C47" w14:paraId="0E2B3AAF" w14:textId="77777777" w:rsidTr="00F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B56A152" w14:textId="2DB2C63B" w:rsidR="006517F7" w:rsidRPr="00E80C47" w:rsidRDefault="00605D93" w:rsidP="00605D93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19.00-21.0</w:t>
            </w:r>
            <w:r w:rsidRPr="00E80C47">
              <w:rPr>
                <w:rFonts w:ascii="Arial" w:hAnsi="Arial" w:cs="Arial"/>
                <w:lang w:val="lv-LV"/>
              </w:rPr>
              <w:t>0</w:t>
            </w:r>
          </w:p>
        </w:tc>
        <w:tc>
          <w:tcPr>
            <w:tcW w:w="7315" w:type="dxa"/>
          </w:tcPr>
          <w:p w14:paraId="7577C0C5" w14:textId="4E036EFE" w:rsidR="006517F7" w:rsidRPr="00E80C47" w:rsidRDefault="00660D92" w:rsidP="00651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Vakara pasēdēšana pie ugunskura</w:t>
            </w:r>
          </w:p>
        </w:tc>
      </w:tr>
      <w:tr w:rsidR="006517F7" w:rsidRPr="00E80C47" w14:paraId="5F9D39BF" w14:textId="77777777" w:rsidTr="00F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94E6F51" w14:textId="02322995" w:rsidR="006517F7" w:rsidRPr="00E80C47" w:rsidRDefault="00660D92" w:rsidP="00660D92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21.00-22.0</w:t>
            </w:r>
            <w:r w:rsidRPr="00E80C47">
              <w:rPr>
                <w:rFonts w:ascii="Arial" w:hAnsi="Arial" w:cs="Arial"/>
                <w:lang w:val="lv-LV"/>
              </w:rPr>
              <w:t>0</w:t>
            </w:r>
          </w:p>
        </w:tc>
        <w:tc>
          <w:tcPr>
            <w:tcW w:w="7315" w:type="dxa"/>
          </w:tcPr>
          <w:p w14:paraId="11114BFF" w14:textId="718F61DC" w:rsidR="006517F7" w:rsidRPr="00E80C47" w:rsidRDefault="00660D92" w:rsidP="00651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Gatavošanās nakšņošanai</w:t>
            </w:r>
          </w:p>
        </w:tc>
      </w:tr>
      <w:tr w:rsidR="006517F7" w:rsidRPr="00E80C47" w14:paraId="17723E2F" w14:textId="77777777" w:rsidTr="00F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DBD3280" w14:textId="0ABB2A12" w:rsidR="006517F7" w:rsidRPr="00E80C47" w:rsidRDefault="00660D92" w:rsidP="006517F7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22:00</w:t>
            </w:r>
          </w:p>
        </w:tc>
        <w:tc>
          <w:tcPr>
            <w:tcW w:w="7315" w:type="dxa"/>
          </w:tcPr>
          <w:p w14:paraId="4E47115F" w14:textId="2D20DE1A" w:rsidR="006517F7" w:rsidRPr="00E80C47" w:rsidRDefault="00660D92" w:rsidP="00651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Naktsmiers</w:t>
            </w:r>
          </w:p>
        </w:tc>
      </w:tr>
      <w:tr w:rsidR="00991A93" w:rsidRPr="00E80C47" w14:paraId="5F106199" w14:textId="77777777" w:rsidTr="000D0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C2A551F" w14:textId="143DB02B" w:rsidR="00991A93" w:rsidRPr="00E80C47" w:rsidRDefault="00991A93" w:rsidP="00991A93">
            <w:pPr>
              <w:jc w:val="center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20</w:t>
            </w:r>
            <w:r w:rsidRPr="00F63D81">
              <w:rPr>
                <w:rFonts w:ascii="Arial" w:hAnsi="Arial" w:cs="Arial"/>
                <w:lang w:val="lv-LV"/>
              </w:rPr>
              <w:t>.jūlijs</w:t>
            </w:r>
            <w:r>
              <w:rPr>
                <w:rFonts w:ascii="Arial" w:hAnsi="Arial" w:cs="Arial"/>
                <w:lang w:val="lv-LV"/>
              </w:rPr>
              <w:t xml:space="preserve"> (sporta diena)</w:t>
            </w:r>
          </w:p>
        </w:tc>
      </w:tr>
      <w:tr w:rsidR="00300666" w:rsidRPr="00E80C47" w14:paraId="4829F09C" w14:textId="77777777" w:rsidTr="00F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B89E804" w14:textId="498BFE59" w:rsidR="00300666" w:rsidRPr="00E80C47" w:rsidRDefault="00300666" w:rsidP="00300666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08:00</w:t>
            </w:r>
          </w:p>
        </w:tc>
        <w:tc>
          <w:tcPr>
            <w:tcW w:w="7315" w:type="dxa"/>
          </w:tcPr>
          <w:p w14:paraId="2496CC57" w14:textId="1AA983E3" w:rsidR="00300666" w:rsidRPr="00E80C47" w:rsidRDefault="00300666" w:rsidP="00300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Celšanās</w:t>
            </w:r>
          </w:p>
        </w:tc>
      </w:tr>
      <w:tr w:rsidR="00300666" w:rsidRPr="00E80C47" w14:paraId="16396A12" w14:textId="77777777" w:rsidTr="00F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48040AD" w14:textId="740A5328" w:rsidR="00300666" w:rsidRPr="00E80C47" w:rsidRDefault="00300666" w:rsidP="00300666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08.30-09.0</w:t>
            </w:r>
            <w:r w:rsidRPr="00E80C47">
              <w:rPr>
                <w:rFonts w:ascii="Arial" w:hAnsi="Arial" w:cs="Arial"/>
                <w:lang w:val="lv-LV"/>
              </w:rPr>
              <w:t>0</w:t>
            </w:r>
          </w:p>
        </w:tc>
        <w:tc>
          <w:tcPr>
            <w:tcW w:w="7315" w:type="dxa"/>
          </w:tcPr>
          <w:p w14:paraId="273E25B5" w14:textId="6C4159CA" w:rsidR="00300666" w:rsidRPr="00E80C47" w:rsidRDefault="00300666" w:rsidP="00300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Rīta vingrošana (LV vadībā)</w:t>
            </w:r>
          </w:p>
        </w:tc>
      </w:tr>
      <w:tr w:rsidR="00300666" w:rsidRPr="00E80C47" w14:paraId="238BA2D4" w14:textId="77777777" w:rsidTr="00F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E5601CE" w14:textId="404F7011" w:rsidR="00300666" w:rsidRPr="00E80C47" w:rsidRDefault="00300666" w:rsidP="00300666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09.00-09.3</w:t>
            </w:r>
            <w:r w:rsidRPr="00E80C47">
              <w:rPr>
                <w:rFonts w:ascii="Arial" w:hAnsi="Arial" w:cs="Arial"/>
                <w:lang w:val="lv-LV"/>
              </w:rPr>
              <w:t>0</w:t>
            </w:r>
          </w:p>
        </w:tc>
        <w:tc>
          <w:tcPr>
            <w:tcW w:w="7315" w:type="dxa"/>
          </w:tcPr>
          <w:p w14:paraId="04900139" w14:textId="428B2440" w:rsidR="00300666" w:rsidRPr="00E80C47" w:rsidRDefault="00300666" w:rsidP="00300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Brokatis</w:t>
            </w:r>
          </w:p>
        </w:tc>
      </w:tr>
      <w:tr w:rsidR="00300666" w:rsidRPr="00E80C47" w14:paraId="660FC7F9" w14:textId="77777777" w:rsidTr="00F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266E40A" w14:textId="35C94751" w:rsidR="00300666" w:rsidRPr="00E80C47" w:rsidRDefault="00300666" w:rsidP="00300666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09.30-10.0</w:t>
            </w:r>
            <w:r w:rsidRPr="00E80C47">
              <w:rPr>
                <w:rFonts w:ascii="Arial" w:hAnsi="Arial" w:cs="Arial"/>
                <w:lang w:val="lv-LV"/>
              </w:rPr>
              <w:t>0</w:t>
            </w:r>
          </w:p>
        </w:tc>
        <w:tc>
          <w:tcPr>
            <w:tcW w:w="7315" w:type="dxa"/>
          </w:tcPr>
          <w:p w14:paraId="2047302C" w14:textId="05C1B1F1" w:rsidR="00300666" w:rsidRPr="00E80C47" w:rsidRDefault="00300666" w:rsidP="00300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Brīvais laiks</w:t>
            </w:r>
          </w:p>
        </w:tc>
      </w:tr>
      <w:tr w:rsidR="00300666" w:rsidRPr="00E80C47" w14:paraId="46BA8533" w14:textId="77777777" w:rsidTr="00F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A634319" w14:textId="3BCA385D" w:rsidR="00300666" w:rsidRPr="00E80C47" w:rsidRDefault="00300666" w:rsidP="00300666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10.00-12.3</w:t>
            </w:r>
            <w:r w:rsidRPr="00E80C47">
              <w:rPr>
                <w:rFonts w:ascii="Arial" w:hAnsi="Arial" w:cs="Arial"/>
                <w:lang w:val="lv-LV"/>
              </w:rPr>
              <w:t>0</w:t>
            </w:r>
          </w:p>
        </w:tc>
        <w:tc>
          <w:tcPr>
            <w:tcW w:w="7315" w:type="dxa"/>
          </w:tcPr>
          <w:p w14:paraId="4D1200EE" w14:textId="00936713" w:rsidR="00300666" w:rsidRPr="00E80C47" w:rsidRDefault="00300666" w:rsidP="00300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Sporta sacīkstes</w:t>
            </w:r>
          </w:p>
        </w:tc>
      </w:tr>
      <w:tr w:rsidR="00082F3A" w:rsidRPr="00E80C47" w14:paraId="331B36E4" w14:textId="77777777" w:rsidTr="00F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9C350C5" w14:textId="2759EBD3" w:rsidR="00082F3A" w:rsidRPr="00E80C47" w:rsidRDefault="00082F3A" w:rsidP="00082F3A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13.00-13.3</w:t>
            </w:r>
            <w:r w:rsidRPr="00E80C47">
              <w:rPr>
                <w:rFonts w:ascii="Arial" w:hAnsi="Arial" w:cs="Arial"/>
                <w:lang w:val="lv-LV"/>
              </w:rPr>
              <w:t>0</w:t>
            </w:r>
          </w:p>
        </w:tc>
        <w:tc>
          <w:tcPr>
            <w:tcW w:w="7315" w:type="dxa"/>
          </w:tcPr>
          <w:p w14:paraId="04FE8404" w14:textId="3FB8C6DC" w:rsidR="00082F3A" w:rsidRPr="00E80C47" w:rsidRDefault="00082F3A" w:rsidP="00082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Pusdienas</w:t>
            </w:r>
          </w:p>
        </w:tc>
      </w:tr>
      <w:tr w:rsidR="00082F3A" w:rsidRPr="00E80C47" w14:paraId="12A77515" w14:textId="77777777" w:rsidTr="00F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6158D77" w14:textId="726D918B" w:rsidR="00082F3A" w:rsidRPr="00E80C47" w:rsidRDefault="00082F3A" w:rsidP="00082F3A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13.30-14.3</w:t>
            </w:r>
            <w:r w:rsidRPr="00E80C47">
              <w:rPr>
                <w:rFonts w:ascii="Arial" w:hAnsi="Arial" w:cs="Arial"/>
                <w:lang w:val="lv-LV"/>
              </w:rPr>
              <w:t>0</w:t>
            </w:r>
          </w:p>
        </w:tc>
        <w:tc>
          <w:tcPr>
            <w:tcW w:w="7315" w:type="dxa"/>
          </w:tcPr>
          <w:p w14:paraId="73E0D064" w14:textId="70757854" w:rsidR="00082F3A" w:rsidRPr="00E80C47" w:rsidRDefault="00082F3A" w:rsidP="00082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Brīvais laiks</w:t>
            </w:r>
          </w:p>
        </w:tc>
      </w:tr>
      <w:tr w:rsidR="003F66AB" w:rsidRPr="00E80C47" w14:paraId="2193FE93" w14:textId="77777777" w:rsidTr="00F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D4357B5" w14:textId="11179B10" w:rsidR="003F66AB" w:rsidRPr="00E80C47" w:rsidRDefault="003F66AB" w:rsidP="003F66AB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14.30-17.3</w:t>
            </w:r>
            <w:r w:rsidRPr="00E80C47">
              <w:rPr>
                <w:rFonts w:ascii="Arial" w:hAnsi="Arial" w:cs="Arial"/>
                <w:lang w:val="lv-LV"/>
              </w:rPr>
              <w:t>0</w:t>
            </w:r>
          </w:p>
        </w:tc>
        <w:tc>
          <w:tcPr>
            <w:tcW w:w="7315" w:type="dxa"/>
          </w:tcPr>
          <w:p w14:paraId="5B88939E" w14:textId="6590235C" w:rsidR="003F66AB" w:rsidRPr="00E80C47" w:rsidRDefault="00FF7E99" w:rsidP="003F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Labirinta terapija</w:t>
            </w:r>
          </w:p>
        </w:tc>
      </w:tr>
      <w:tr w:rsidR="009B7C85" w:rsidRPr="00E80C47" w14:paraId="1773D6FF" w14:textId="77777777" w:rsidTr="00F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59A0FA4" w14:textId="644486BF" w:rsidR="009B7C85" w:rsidRPr="00E80C47" w:rsidRDefault="009B7C85" w:rsidP="009B7C85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17.30-18.0</w:t>
            </w:r>
            <w:r w:rsidRPr="00E80C47">
              <w:rPr>
                <w:rFonts w:ascii="Arial" w:hAnsi="Arial" w:cs="Arial"/>
                <w:lang w:val="lv-LV"/>
              </w:rPr>
              <w:t>0</w:t>
            </w:r>
          </w:p>
        </w:tc>
        <w:tc>
          <w:tcPr>
            <w:tcW w:w="7315" w:type="dxa"/>
          </w:tcPr>
          <w:p w14:paraId="4256CFEF" w14:textId="33F24533" w:rsidR="009B7C85" w:rsidRPr="00E80C47" w:rsidRDefault="009B7C85" w:rsidP="009B7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Brīvais laiks</w:t>
            </w:r>
          </w:p>
        </w:tc>
      </w:tr>
      <w:tr w:rsidR="009B7C85" w:rsidRPr="00E80C47" w14:paraId="5267C0B7" w14:textId="77777777" w:rsidTr="00F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6337DE0" w14:textId="70557A02" w:rsidR="009B7C85" w:rsidRPr="00E80C47" w:rsidRDefault="009B7C85" w:rsidP="009B7C85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18.00-18.3</w:t>
            </w:r>
            <w:r w:rsidRPr="00E80C47">
              <w:rPr>
                <w:rFonts w:ascii="Arial" w:hAnsi="Arial" w:cs="Arial"/>
                <w:lang w:val="lv-LV"/>
              </w:rPr>
              <w:t>0</w:t>
            </w:r>
          </w:p>
        </w:tc>
        <w:tc>
          <w:tcPr>
            <w:tcW w:w="7315" w:type="dxa"/>
          </w:tcPr>
          <w:p w14:paraId="1070CCA6" w14:textId="1A369FAE" w:rsidR="009B7C85" w:rsidRPr="00E80C47" w:rsidRDefault="009B7C85" w:rsidP="009B7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Vakariņas</w:t>
            </w:r>
          </w:p>
        </w:tc>
      </w:tr>
      <w:tr w:rsidR="009B7C85" w:rsidRPr="00E80C47" w14:paraId="1EBEB869" w14:textId="77777777" w:rsidTr="00F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1590019" w14:textId="3C98A0EA" w:rsidR="009B7C85" w:rsidRPr="00E80C47" w:rsidRDefault="009B7C85" w:rsidP="009B7C85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18.30-19.0</w:t>
            </w:r>
            <w:r w:rsidRPr="00E80C47">
              <w:rPr>
                <w:rFonts w:ascii="Arial" w:hAnsi="Arial" w:cs="Arial"/>
                <w:lang w:val="lv-LV"/>
              </w:rPr>
              <w:t>0</w:t>
            </w:r>
          </w:p>
        </w:tc>
        <w:tc>
          <w:tcPr>
            <w:tcW w:w="7315" w:type="dxa"/>
          </w:tcPr>
          <w:p w14:paraId="7E65B431" w14:textId="46620E85" w:rsidR="009B7C85" w:rsidRPr="00E80C47" w:rsidRDefault="009B7C85" w:rsidP="009B7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Brīvais laiks</w:t>
            </w:r>
          </w:p>
        </w:tc>
      </w:tr>
      <w:tr w:rsidR="009B7C85" w:rsidRPr="00E80C47" w14:paraId="43920FC7" w14:textId="77777777" w:rsidTr="00F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5B54A52" w14:textId="3AD3D22B" w:rsidR="009B7C85" w:rsidRPr="00E80C47" w:rsidRDefault="009B7C85" w:rsidP="009B7C85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19.00-21.0</w:t>
            </w:r>
            <w:r w:rsidRPr="00E80C47">
              <w:rPr>
                <w:rFonts w:ascii="Arial" w:hAnsi="Arial" w:cs="Arial"/>
                <w:lang w:val="lv-LV"/>
              </w:rPr>
              <w:t>0</w:t>
            </w:r>
          </w:p>
        </w:tc>
        <w:tc>
          <w:tcPr>
            <w:tcW w:w="7315" w:type="dxa"/>
          </w:tcPr>
          <w:p w14:paraId="66F0EBC7" w14:textId="3D9738A0" w:rsidR="009B7C85" w:rsidRPr="00E80C47" w:rsidRDefault="009B7C85" w:rsidP="009B7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Sacensību dalībnieku apbalvošana, kino vakars</w:t>
            </w:r>
          </w:p>
        </w:tc>
      </w:tr>
      <w:tr w:rsidR="009B7C85" w:rsidRPr="00E80C47" w14:paraId="523B6FD6" w14:textId="77777777" w:rsidTr="00F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5742101" w14:textId="0D0753C7" w:rsidR="009B7C85" w:rsidRPr="00E80C47" w:rsidRDefault="009B7C85" w:rsidP="009B7C85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21.00-22.0</w:t>
            </w:r>
            <w:r w:rsidRPr="00E80C47">
              <w:rPr>
                <w:rFonts w:ascii="Arial" w:hAnsi="Arial" w:cs="Arial"/>
                <w:lang w:val="lv-LV"/>
              </w:rPr>
              <w:t>0</w:t>
            </w:r>
          </w:p>
        </w:tc>
        <w:tc>
          <w:tcPr>
            <w:tcW w:w="7315" w:type="dxa"/>
          </w:tcPr>
          <w:p w14:paraId="632309CA" w14:textId="6D25B203" w:rsidR="009B7C85" w:rsidRPr="00E80C47" w:rsidRDefault="009B7C85" w:rsidP="009B7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Gatavošanās nakšņošanai</w:t>
            </w:r>
          </w:p>
        </w:tc>
      </w:tr>
      <w:tr w:rsidR="009B7C85" w:rsidRPr="00E80C47" w14:paraId="099A1C47" w14:textId="77777777" w:rsidTr="00F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DD24825" w14:textId="5A2B0A2F" w:rsidR="009B7C85" w:rsidRPr="00E80C47" w:rsidRDefault="009B7C85" w:rsidP="009B7C85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22:00</w:t>
            </w:r>
          </w:p>
        </w:tc>
        <w:tc>
          <w:tcPr>
            <w:tcW w:w="7315" w:type="dxa"/>
          </w:tcPr>
          <w:p w14:paraId="2726766E" w14:textId="403298E5" w:rsidR="009B7C85" w:rsidRPr="00E80C47" w:rsidRDefault="009B7C85" w:rsidP="009B7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Naktsmiers</w:t>
            </w:r>
          </w:p>
        </w:tc>
      </w:tr>
      <w:tr w:rsidR="008A7F01" w:rsidRPr="00E80C47" w14:paraId="41050703" w14:textId="77777777" w:rsidTr="009C3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CBAB02A" w14:textId="45AC932E" w:rsidR="008A7F01" w:rsidRPr="00E80C47" w:rsidRDefault="008A7F01" w:rsidP="008A7F01">
            <w:pPr>
              <w:jc w:val="center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21</w:t>
            </w:r>
            <w:r w:rsidRPr="00F63D81">
              <w:rPr>
                <w:rFonts w:ascii="Arial" w:hAnsi="Arial" w:cs="Arial"/>
                <w:lang w:val="lv-LV"/>
              </w:rPr>
              <w:t>.jūlijs</w:t>
            </w:r>
            <w:r>
              <w:rPr>
                <w:rFonts w:ascii="Arial" w:hAnsi="Arial" w:cs="Arial"/>
                <w:lang w:val="lv-LV"/>
              </w:rPr>
              <w:t xml:space="preserve"> (radošā diena)</w:t>
            </w:r>
          </w:p>
        </w:tc>
      </w:tr>
      <w:tr w:rsidR="007F5B73" w:rsidRPr="00E80C47" w14:paraId="3752470B" w14:textId="77777777" w:rsidTr="00F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8EACA10" w14:textId="0A6970DD" w:rsidR="007F5B73" w:rsidRPr="00E80C47" w:rsidRDefault="007F5B73" w:rsidP="007F5B73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08:00</w:t>
            </w:r>
          </w:p>
        </w:tc>
        <w:tc>
          <w:tcPr>
            <w:tcW w:w="7315" w:type="dxa"/>
          </w:tcPr>
          <w:p w14:paraId="6256CF0E" w14:textId="0A1B87E9" w:rsidR="007F5B73" w:rsidRPr="00E80C47" w:rsidRDefault="007F5B73" w:rsidP="007F5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Celšanās</w:t>
            </w:r>
          </w:p>
        </w:tc>
      </w:tr>
      <w:tr w:rsidR="007F5B73" w:rsidRPr="00E80C47" w14:paraId="28829ADB" w14:textId="77777777" w:rsidTr="00F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A7C4D9B" w14:textId="5D399CE8" w:rsidR="007F5B73" w:rsidRPr="00E80C47" w:rsidRDefault="007F5B73" w:rsidP="007F5B73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lastRenderedPageBreak/>
              <w:t>08.30-09.0</w:t>
            </w:r>
            <w:r w:rsidRPr="00E80C47">
              <w:rPr>
                <w:rFonts w:ascii="Arial" w:hAnsi="Arial" w:cs="Arial"/>
                <w:lang w:val="lv-LV"/>
              </w:rPr>
              <w:t>0</w:t>
            </w:r>
          </w:p>
        </w:tc>
        <w:tc>
          <w:tcPr>
            <w:tcW w:w="7315" w:type="dxa"/>
          </w:tcPr>
          <w:p w14:paraId="3DBA20A1" w14:textId="7288698C" w:rsidR="007F5B73" w:rsidRPr="00E80C47" w:rsidRDefault="007F5B73" w:rsidP="007F5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Rīta vingrošana (LT vadībā)</w:t>
            </w:r>
          </w:p>
        </w:tc>
      </w:tr>
      <w:tr w:rsidR="007F5B73" w:rsidRPr="00E80C47" w14:paraId="639E10A9" w14:textId="77777777" w:rsidTr="00F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57B7948" w14:textId="2C41CD09" w:rsidR="007F5B73" w:rsidRPr="00E80C47" w:rsidRDefault="007F5B73" w:rsidP="007F5B73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09.00-09.3</w:t>
            </w:r>
            <w:r w:rsidRPr="00E80C47">
              <w:rPr>
                <w:rFonts w:ascii="Arial" w:hAnsi="Arial" w:cs="Arial"/>
                <w:lang w:val="lv-LV"/>
              </w:rPr>
              <w:t>0</w:t>
            </w:r>
          </w:p>
        </w:tc>
        <w:tc>
          <w:tcPr>
            <w:tcW w:w="7315" w:type="dxa"/>
          </w:tcPr>
          <w:p w14:paraId="5CE8A20F" w14:textId="7363B027" w:rsidR="007F5B73" w:rsidRPr="00E80C47" w:rsidRDefault="007F5B73" w:rsidP="007F5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Brokatis</w:t>
            </w:r>
          </w:p>
        </w:tc>
      </w:tr>
      <w:tr w:rsidR="007F5B73" w:rsidRPr="00E80C47" w14:paraId="392D9B88" w14:textId="77777777" w:rsidTr="00F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1F1FCDC" w14:textId="5269B8DC" w:rsidR="007F5B73" w:rsidRPr="00E80C47" w:rsidRDefault="007F5B73" w:rsidP="007F5B73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09.30-10.0</w:t>
            </w:r>
            <w:r w:rsidRPr="00E80C47">
              <w:rPr>
                <w:rFonts w:ascii="Arial" w:hAnsi="Arial" w:cs="Arial"/>
                <w:lang w:val="lv-LV"/>
              </w:rPr>
              <w:t>0</w:t>
            </w:r>
          </w:p>
        </w:tc>
        <w:tc>
          <w:tcPr>
            <w:tcW w:w="7315" w:type="dxa"/>
          </w:tcPr>
          <w:p w14:paraId="7B7E591D" w14:textId="3CE5B0F4" w:rsidR="007F5B73" w:rsidRPr="00E80C47" w:rsidRDefault="007F5B73" w:rsidP="007F5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Brīvais laiks</w:t>
            </w:r>
          </w:p>
        </w:tc>
      </w:tr>
      <w:tr w:rsidR="007F5B73" w:rsidRPr="00E80C47" w14:paraId="11242706" w14:textId="77777777" w:rsidTr="00F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5B47CC3" w14:textId="52C26318" w:rsidR="007F5B73" w:rsidRPr="00E80C47" w:rsidRDefault="007F5B73" w:rsidP="007F5B73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10.00-12.3</w:t>
            </w:r>
            <w:r w:rsidRPr="00E80C47">
              <w:rPr>
                <w:rFonts w:ascii="Arial" w:hAnsi="Arial" w:cs="Arial"/>
                <w:lang w:val="lv-LV"/>
              </w:rPr>
              <w:t>0</w:t>
            </w:r>
          </w:p>
        </w:tc>
        <w:tc>
          <w:tcPr>
            <w:tcW w:w="7315" w:type="dxa"/>
          </w:tcPr>
          <w:p w14:paraId="1822FBD7" w14:textId="7562981B" w:rsidR="007F5B73" w:rsidRPr="00E80C47" w:rsidRDefault="007F5B73" w:rsidP="007F5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Māla apgleznošanas darbnīca</w:t>
            </w:r>
          </w:p>
        </w:tc>
      </w:tr>
      <w:tr w:rsidR="006361E6" w:rsidRPr="00E80C47" w14:paraId="68F12A2B" w14:textId="77777777" w:rsidTr="00F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2F9C255" w14:textId="1E2463BE" w:rsidR="006361E6" w:rsidRPr="00E80C47" w:rsidRDefault="006361E6" w:rsidP="006361E6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13.00-13.3</w:t>
            </w:r>
            <w:r w:rsidRPr="00E80C47">
              <w:rPr>
                <w:rFonts w:ascii="Arial" w:hAnsi="Arial" w:cs="Arial"/>
                <w:lang w:val="lv-LV"/>
              </w:rPr>
              <w:t>0</w:t>
            </w:r>
          </w:p>
        </w:tc>
        <w:tc>
          <w:tcPr>
            <w:tcW w:w="7315" w:type="dxa"/>
          </w:tcPr>
          <w:p w14:paraId="32A116B7" w14:textId="7513418B" w:rsidR="006361E6" w:rsidRPr="00E80C47" w:rsidRDefault="006361E6" w:rsidP="00636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Pusdienas</w:t>
            </w:r>
          </w:p>
        </w:tc>
      </w:tr>
      <w:tr w:rsidR="006361E6" w:rsidRPr="00E80C47" w14:paraId="08D04A71" w14:textId="77777777" w:rsidTr="00F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6EB9C99" w14:textId="7EC6634F" w:rsidR="006361E6" w:rsidRPr="00E80C47" w:rsidRDefault="006361E6" w:rsidP="006361E6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13.30-14.3</w:t>
            </w:r>
            <w:r w:rsidRPr="00E80C47">
              <w:rPr>
                <w:rFonts w:ascii="Arial" w:hAnsi="Arial" w:cs="Arial"/>
                <w:lang w:val="lv-LV"/>
              </w:rPr>
              <w:t>0</w:t>
            </w:r>
          </w:p>
        </w:tc>
        <w:tc>
          <w:tcPr>
            <w:tcW w:w="7315" w:type="dxa"/>
          </w:tcPr>
          <w:p w14:paraId="17E35F6B" w14:textId="1BDCCA9B" w:rsidR="006361E6" w:rsidRPr="00E80C47" w:rsidRDefault="006361E6" w:rsidP="00636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Brīvais laiks</w:t>
            </w:r>
          </w:p>
        </w:tc>
      </w:tr>
      <w:tr w:rsidR="006361E6" w:rsidRPr="00E80C47" w14:paraId="7E355E58" w14:textId="77777777" w:rsidTr="00F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9C477DD" w14:textId="07B5E643" w:rsidR="006361E6" w:rsidRPr="00E80C47" w:rsidRDefault="006361E6" w:rsidP="006361E6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14.30-15.3</w:t>
            </w:r>
            <w:r w:rsidRPr="00E80C47">
              <w:rPr>
                <w:rFonts w:ascii="Arial" w:hAnsi="Arial" w:cs="Arial"/>
                <w:lang w:val="lv-LV"/>
              </w:rPr>
              <w:t>0</w:t>
            </w:r>
          </w:p>
        </w:tc>
        <w:tc>
          <w:tcPr>
            <w:tcW w:w="7315" w:type="dxa"/>
          </w:tcPr>
          <w:p w14:paraId="41373692" w14:textId="4FDA6ACB" w:rsidR="006361E6" w:rsidRPr="00E80C47" w:rsidRDefault="006361E6" w:rsidP="00636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“Let’s splash”</w:t>
            </w:r>
            <w:r w:rsidR="0005567B">
              <w:rPr>
                <w:rFonts w:ascii="Arial" w:hAnsi="Arial" w:cs="Arial"/>
                <w:lang w:val="lv-LV"/>
              </w:rPr>
              <w:t xml:space="preserve"> - šļakstīšanās</w:t>
            </w:r>
          </w:p>
        </w:tc>
      </w:tr>
      <w:tr w:rsidR="006361E6" w:rsidRPr="00E80C47" w14:paraId="680D61E7" w14:textId="77777777" w:rsidTr="00F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257ADBA" w14:textId="13CF9E7D" w:rsidR="006361E6" w:rsidRDefault="006361E6" w:rsidP="006361E6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15.30-17.3</w:t>
            </w:r>
            <w:r w:rsidRPr="00E80C47">
              <w:rPr>
                <w:rFonts w:ascii="Arial" w:hAnsi="Arial" w:cs="Arial"/>
                <w:lang w:val="lv-LV"/>
              </w:rPr>
              <w:t>0</w:t>
            </w:r>
          </w:p>
        </w:tc>
        <w:tc>
          <w:tcPr>
            <w:tcW w:w="7315" w:type="dxa"/>
          </w:tcPr>
          <w:p w14:paraId="38B08C91" w14:textId="6C3432E1" w:rsidR="006361E6" w:rsidRDefault="006361E6" w:rsidP="00636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Ziepju izgatavošanas darbnīca</w:t>
            </w:r>
          </w:p>
        </w:tc>
      </w:tr>
      <w:tr w:rsidR="006361E6" w:rsidRPr="00E80C47" w14:paraId="62A02E6B" w14:textId="77777777" w:rsidTr="00F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F902AD0" w14:textId="48E75A15" w:rsidR="006361E6" w:rsidRPr="00E80C47" w:rsidRDefault="006361E6" w:rsidP="006361E6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17.30-18.0</w:t>
            </w:r>
            <w:r w:rsidRPr="00E80C47">
              <w:rPr>
                <w:rFonts w:ascii="Arial" w:hAnsi="Arial" w:cs="Arial"/>
                <w:lang w:val="lv-LV"/>
              </w:rPr>
              <w:t>0</w:t>
            </w:r>
          </w:p>
        </w:tc>
        <w:tc>
          <w:tcPr>
            <w:tcW w:w="7315" w:type="dxa"/>
          </w:tcPr>
          <w:p w14:paraId="08C758A4" w14:textId="6E77B3A3" w:rsidR="006361E6" w:rsidRPr="00E80C47" w:rsidRDefault="006361E6" w:rsidP="00636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Brīvais laiks</w:t>
            </w:r>
          </w:p>
        </w:tc>
      </w:tr>
      <w:tr w:rsidR="006361E6" w:rsidRPr="00E80C47" w14:paraId="38E07EAB" w14:textId="77777777" w:rsidTr="00F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07157F8" w14:textId="01337685" w:rsidR="006361E6" w:rsidRPr="00E80C47" w:rsidRDefault="006361E6" w:rsidP="006361E6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18.00-18.3</w:t>
            </w:r>
            <w:r w:rsidRPr="00E80C47">
              <w:rPr>
                <w:rFonts w:ascii="Arial" w:hAnsi="Arial" w:cs="Arial"/>
                <w:lang w:val="lv-LV"/>
              </w:rPr>
              <w:t>0</w:t>
            </w:r>
          </w:p>
        </w:tc>
        <w:tc>
          <w:tcPr>
            <w:tcW w:w="7315" w:type="dxa"/>
          </w:tcPr>
          <w:p w14:paraId="7748A4A0" w14:textId="2E567B00" w:rsidR="006361E6" w:rsidRPr="00E80C47" w:rsidRDefault="006361E6" w:rsidP="00636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Vakariņas</w:t>
            </w:r>
          </w:p>
        </w:tc>
      </w:tr>
      <w:tr w:rsidR="006361E6" w:rsidRPr="00E80C47" w14:paraId="4C3CFCA5" w14:textId="77777777" w:rsidTr="00F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768395F" w14:textId="46B968B2" w:rsidR="006361E6" w:rsidRPr="00E80C47" w:rsidRDefault="006361E6" w:rsidP="006361E6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18.30-19.0</w:t>
            </w:r>
            <w:r w:rsidRPr="00E80C47">
              <w:rPr>
                <w:rFonts w:ascii="Arial" w:hAnsi="Arial" w:cs="Arial"/>
                <w:lang w:val="lv-LV"/>
              </w:rPr>
              <w:t>0</w:t>
            </w:r>
          </w:p>
        </w:tc>
        <w:tc>
          <w:tcPr>
            <w:tcW w:w="7315" w:type="dxa"/>
          </w:tcPr>
          <w:p w14:paraId="146D9D6C" w14:textId="51F254C2" w:rsidR="006361E6" w:rsidRPr="00E80C47" w:rsidRDefault="006361E6" w:rsidP="00636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Brīvais laiks</w:t>
            </w:r>
          </w:p>
        </w:tc>
      </w:tr>
      <w:tr w:rsidR="006361E6" w:rsidRPr="00E80C47" w14:paraId="689641E0" w14:textId="77777777" w:rsidTr="00F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CB7E079" w14:textId="58AA81C6" w:rsidR="006361E6" w:rsidRPr="00E80C47" w:rsidRDefault="006361E6" w:rsidP="006361E6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19.00-21.0</w:t>
            </w:r>
            <w:r w:rsidRPr="00E80C47">
              <w:rPr>
                <w:rFonts w:ascii="Arial" w:hAnsi="Arial" w:cs="Arial"/>
                <w:lang w:val="lv-LV"/>
              </w:rPr>
              <w:t>0</w:t>
            </w:r>
          </w:p>
        </w:tc>
        <w:tc>
          <w:tcPr>
            <w:tcW w:w="7315" w:type="dxa"/>
          </w:tcPr>
          <w:p w14:paraId="052B48D8" w14:textId="26687046" w:rsidR="006361E6" w:rsidRPr="00E80C47" w:rsidRDefault="00FD7A16" w:rsidP="00636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Viktorīna, dejas</w:t>
            </w:r>
          </w:p>
        </w:tc>
      </w:tr>
      <w:tr w:rsidR="006361E6" w:rsidRPr="00E80C47" w14:paraId="660774C7" w14:textId="77777777" w:rsidTr="00F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76A20E4" w14:textId="0817EA00" w:rsidR="006361E6" w:rsidRPr="00E80C47" w:rsidRDefault="006361E6" w:rsidP="006361E6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21.00-22.0</w:t>
            </w:r>
            <w:r w:rsidRPr="00E80C47">
              <w:rPr>
                <w:rFonts w:ascii="Arial" w:hAnsi="Arial" w:cs="Arial"/>
                <w:lang w:val="lv-LV"/>
              </w:rPr>
              <w:t>0</w:t>
            </w:r>
          </w:p>
        </w:tc>
        <w:tc>
          <w:tcPr>
            <w:tcW w:w="7315" w:type="dxa"/>
          </w:tcPr>
          <w:p w14:paraId="6D7CC110" w14:textId="1878B46E" w:rsidR="006361E6" w:rsidRPr="00E80C47" w:rsidRDefault="006361E6" w:rsidP="00636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Gatavošanās nakšņošanai</w:t>
            </w:r>
          </w:p>
        </w:tc>
      </w:tr>
      <w:tr w:rsidR="006361E6" w:rsidRPr="00E80C47" w14:paraId="5A9CCE0B" w14:textId="77777777" w:rsidTr="00F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717DAC6" w14:textId="69AE9CCD" w:rsidR="006361E6" w:rsidRPr="00E80C47" w:rsidRDefault="006361E6" w:rsidP="006361E6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22:00</w:t>
            </w:r>
          </w:p>
        </w:tc>
        <w:tc>
          <w:tcPr>
            <w:tcW w:w="7315" w:type="dxa"/>
          </w:tcPr>
          <w:p w14:paraId="7930A7A8" w14:textId="6AC25131" w:rsidR="006361E6" w:rsidRPr="00E80C47" w:rsidRDefault="006361E6" w:rsidP="00636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Naktsmiers</w:t>
            </w:r>
          </w:p>
        </w:tc>
      </w:tr>
      <w:tr w:rsidR="00183994" w:rsidRPr="00E80C47" w14:paraId="5B5C2316" w14:textId="77777777" w:rsidTr="00C37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1FD3EBA" w14:textId="6EA7518F" w:rsidR="00183994" w:rsidRPr="00E80C47" w:rsidRDefault="00183994" w:rsidP="00952EC0">
            <w:pPr>
              <w:jc w:val="center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22</w:t>
            </w:r>
            <w:r w:rsidRPr="00F63D81">
              <w:rPr>
                <w:rFonts w:ascii="Arial" w:hAnsi="Arial" w:cs="Arial"/>
                <w:lang w:val="lv-LV"/>
              </w:rPr>
              <w:t>.jūlijs</w:t>
            </w:r>
            <w:r>
              <w:rPr>
                <w:rFonts w:ascii="Arial" w:hAnsi="Arial" w:cs="Arial"/>
                <w:lang w:val="lv-LV"/>
              </w:rPr>
              <w:t xml:space="preserve"> (</w:t>
            </w:r>
            <w:r w:rsidR="00952EC0">
              <w:rPr>
                <w:rFonts w:ascii="Arial" w:hAnsi="Arial" w:cs="Arial"/>
                <w:lang w:val="lv-LV"/>
              </w:rPr>
              <w:t>noslēdzošā</w:t>
            </w:r>
            <w:r>
              <w:rPr>
                <w:rFonts w:ascii="Arial" w:hAnsi="Arial" w:cs="Arial"/>
                <w:lang w:val="lv-LV"/>
              </w:rPr>
              <w:t xml:space="preserve"> diena)</w:t>
            </w:r>
          </w:p>
        </w:tc>
      </w:tr>
      <w:tr w:rsidR="00286878" w:rsidRPr="00E80C47" w14:paraId="01611416" w14:textId="77777777" w:rsidTr="00F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8BAE1B3" w14:textId="4A5630DD" w:rsidR="00286878" w:rsidRPr="00E80C47" w:rsidRDefault="00286878" w:rsidP="00286878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08:00</w:t>
            </w:r>
          </w:p>
        </w:tc>
        <w:tc>
          <w:tcPr>
            <w:tcW w:w="7315" w:type="dxa"/>
          </w:tcPr>
          <w:p w14:paraId="347180A5" w14:textId="679D76F5" w:rsidR="00286878" w:rsidRPr="00E80C47" w:rsidRDefault="00286878" w:rsidP="0028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Celšanās</w:t>
            </w:r>
          </w:p>
        </w:tc>
      </w:tr>
      <w:tr w:rsidR="00286878" w:rsidRPr="00E80C47" w14:paraId="7DD38B81" w14:textId="77777777" w:rsidTr="00F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7C558B6" w14:textId="1EE98BB1" w:rsidR="00286878" w:rsidRPr="00E80C47" w:rsidRDefault="00286878" w:rsidP="00286878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08.30-09.0</w:t>
            </w:r>
            <w:r w:rsidRPr="00E80C47">
              <w:rPr>
                <w:rFonts w:ascii="Arial" w:hAnsi="Arial" w:cs="Arial"/>
                <w:lang w:val="lv-LV"/>
              </w:rPr>
              <w:t>0</w:t>
            </w:r>
          </w:p>
        </w:tc>
        <w:tc>
          <w:tcPr>
            <w:tcW w:w="7315" w:type="dxa"/>
          </w:tcPr>
          <w:p w14:paraId="58E900E1" w14:textId="3480E38E" w:rsidR="00286878" w:rsidRPr="00E80C47" w:rsidRDefault="00AE3CEE" w:rsidP="008E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 xml:space="preserve">Īpašais rīts – </w:t>
            </w:r>
            <w:r w:rsidR="008E39BB">
              <w:rPr>
                <w:rFonts w:ascii="Arial" w:hAnsi="Arial" w:cs="Arial"/>
                <w:lang w:val="lv-LV"/>
              </w:rPr>
              <w:t>“M</w:t>
            </w:r>
            <w:r>
              <w:rPr>
                <w:rFonts w:ascii="Arial" w:hAnsi="Arial" w:cs="Arial"/>
                <w:lang w:val="lv-LV"/>
              </w:rPr>
              <w:t>ana dāvana Tev</w:t>
            </w:r>
            <w:r w:rsidR="008E39BB">
              <w:rPr>
                <w:rFonts w:ascii="Arial" w:hAnsi="Arial" w:cs="Arial"/>
                <w:lang w:val="lv-LV"/>
              </w:rPr>
              <w:t>”</w:t>
            </w:r>
          </w:p>
        </w:tc>
      </w:tr>
      <w:tr w:rsidR="00286878" w:rsidRPr="00E80C47" w14:paraId="76E432EF" w14:textId="77777777" w:rsidTr="00F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79BD6EA" w14:textId="34FF4C60" w:rsidR="00286878" w:rsidRPr="00E80C47" w:rsidRDefault="00286878" w:rsidP="00286878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09.00-09.3</w:t>
            </w:r>
            <w:r w:rsidRPr="00E80C47">
              <w:rPr>
                <w:rFonts w:ascii="Arial" w:hAnsi="Arial" w:cs="Arial"/>
                <w:lang w:val="lv-LV"/>
              </w:rPr>
              <w:t>0</w:t>
            </w:r>
          </w:p>
        </w:tc>
        <w:tc>
          <w:tcPr>
            <w:tcW w:w="7315" w:type="dxa"/>
          </w:tcPr>
          <w:p w14:paraId="70909D01" w14:textId="4121C3E3" w:rsidR="00286878" w:rsidRPr="00E80C47" w:rsidRDefault="00286878" w:rsidP="0028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Brokatis</w:t>
            </w:r>
          </w:p>
        </w:tc>
      </w:tr>
      <w:tr w:rsidR="00286878" w:rsidRPr="00E80C47" w14:paraId="645E8D3C" w14:textId="77777777" w:rsidTr="00F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2BB6A6E" w14:textId="01C4F9A1" w:rsidR="00286878" w:rsidRPr="00E80C47" w:rsidRDefault="00286878" w:rsidP="00286878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09.30-10</w:t>
            </w:r>
            <w:r w:rsidR="001D2E8A">
              <w:rPr>
                <w:rFonts w:ascii="Arial" w:hAnsi="Arial" w:cs="Arial"/>
                <w:lang w:val="lv-LV"/>
              </w:rPr>
              <w:t>.3</w:t>
            </w:r>
            <w:r w:rsidRPr="00E80C47">
              <w:rPr>
                <w:rFonts w:ascii="Arial" w:hAnsi="Arial" w:cs="Arial"/>
                <w:lang w:val="lv-LV"/>
              </w:rPr>
              <w:t>0</w:t>
            </w:r>
          </w:p>
        </w:tc>
        <w:tc>
          <w:tcPr>
            <w:tcW w:w="7315" w:type="dxa"/>
          </w:tcPr>
          <w:p w14:paraId="6AEEC092" w14:textId="0BCC7262" w:rsidR="00286878" w:rsidRPr="00E80C47" w:rsidRDefault="00286878" w:rsidP="0028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Brīvais laiks</w:t>
            </w:r>
            <w:r w:rsidR="001D2E8A">
              <w:rPr>
                <w:rFonts w:ascii="Arial" w:hAnsi="Arial" w:cs="Arial"/>
                <w:lang w:val="lv-LV"/>
              </w:rPr>
              <w:t>, mantu savākšana</w:t>
            </w:r>
          </w:p>
        </w:tc>
      </w:tr>
      <w:tr w:rsidR="00286878" w:rsidRPr="00E80C47" w14:paraId="443891FF" w14:textId="77777777" w:rsidTr="00F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A5D32CE" w14:textId="53513A90" w:rsidR="00286878" w:rsidRPr="00E80C47" w:rsidRDefault="00CA3A0C" w:rsidP="00286878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10.3</w:t>
            </w:r>
            <w:r w:rsidR="00286878">
              <w:rPr>
                <w:rFonts w:ascii="Arial" w:hAnsi="Arial" w:cs="Arial"/>
                <w:lang w:val="lv-LV"/>
              </w:rPr>
              <w:t>0-</w:t>
            </w:r>
            <w:r>
              <w:rPr>
                <w:rFonts w:ascii="Arial" w:hAnsi="Arial" w:cs="Arial"/>
                <w:lang w:val="lv-LV"/>
              </w:rPr>
              <w:t>13.0</w:t>
            </w:r>
            <w:r w:rsidR="00286878" w:rsidRPr="00E80C47">
              <w:rPr>
                <w:rFonts w:ascii="Arial" w:hAnsi="Arial" w:cs="Arial"/>
                <w:lang w:val="lv-LV"/>
              </w:rPr>
              <w:t>0</w:t>
            </w:r>
          </w:p>
        </w:tc>
        <w:tc>
          <w:tcPr>
            <w:tcW w:w="7315" w:type="dxa"/>
          </w:tcPr>
          <w:p w14:paraId="0472D3EB" w14:textId="258D4BD7" w:rsidR="00286878" w:rsidRPr="00E80C47" w:rsidRDefault="005A40EF" w:rsidP="0028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Dalīšanās iespaidos, noslēguma ceremonija</w:t>
            </w:r>
          </w:p>
        </w:tc>
      </w:tr>
      <w:tr w:rsidR="00286878" w:rsidRPr="00E80C47" w14:paraId="45AD3D3E" w14:textId="77777777" w:rsidTr="00F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945C33F" w14:textId="60FB2D57" w:rsidR="00286878" w:rsidRPr="00E80C47" w:rsidRDefault="00286878" w:rsidP="00286878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13.00-13.3</w:t>
            </w:r>
            <w:r w:rsidRPr="00E80C47">
              <w:rPr>
                <w:rFonts w:ascii="Arial" w:hAnsi="Arial" w:cs="Arial"/>
                <w:lang w:val="lv-LV"/>
              </w:rPr>
              <w:t>0</w:t>
            </w:r>
          </w:p>
        </w:tc>
        <w:tc>
          <w:tcPr>
            <w:tcW w:w="7315" w:type="dxa"/>
          </w:tcPr>
          <w:p w14:paraId="14601909" w14:textId="1F075386" w:rsidR="00286878" w:rsidRPr="00E80C47" w:rsidRDefault="00286878" w:rsidP="0028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Pusdienas</w:t>
            </w:r>
          </w:p>
        </w:tc>
      </w:tr>
      <w:tr w:rsidR="00286878" w:rsidRPr="00E80C47" w14:paraId="73C016BE" w14:textId="77777777" w:rsidTr="00F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2135E99" w14:textId="771C0B40" w:rsidR="00286878" w:rsidRPr="00E80C47" w:rsidRDefault="00286878" w:rsidP="00286878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13.30-14.3</w:t>
            </w:r>
            <w:r w:rsidRPr="00E80C47">
              <w:rPr>
                <w:rFonts w:ascii="Arial" w:hAnsi="Arial" w:cs="Arial"/>
                <w:lang w:val="lv-LV"/>
              </w:rPr>
              <w:t>0</w:t>
            </w:r>
          </w:p>
        </w:tc>
        <w:tc>
          <w:tcPr>
            <w:tcW w:w="7315" w:type="dxa"/>
          </w:tcPr>
          <w:p w14:paraId="5C20DCB6" w14:textId="4B1697DE" w:rsidR="00286878" w:rsidRPr="00E80C47" w:rsidRDefault="005A40EF" w:rsidP="0028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Atvadas</w:t>
            </w:r>
          </w:p>
        </w:tc>
      </w:tr>
      <w:tr w:rsidR="00286878" w:rsidRPr="00E80C47" w14:paraId="249335C2" w14:textId="77777777" w:rsidTr="00F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426BC53" w14:textId="760A7530" w:rsidR="00286878" w:rsidRPr="00E80C47" w:rsidRDefault="00286878" w:rsidP="00286878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14.3</w:t>
            </w:r>
            <w:r w:rsidR="005A40EF">
              <w:rPr>
                <w:rFonts w:ascii="Arial" w:hAnsi="Arial" w:cs="Arial"/>
                <w:lang w:val="lv-LV"/>
              </w:rPr>
              <w:t>0</w:t>
            </w:r>
          </w:p>
        </w:tc>
        <w:tc>
          <w:tcPr>
            <w:tcW w:w="7315" w:type="dxa"/>
          </w:tcPr>
          <w:p w14:paraId="6D139DA2" w14:textId="64152C9C" w:rsidR="00286878" w:rsidRPr="00E80C47" w:rsidRDefault="005A40EF" w:rsidP="005A4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Došanās mājup</w:t>
            </w:r>
          </w:p>
        </w:tc>
      </w:tr>
      <w:tr w:rsidR="00286878" w:rsidRPr="00E80C47" w14:paraId="4180C4B4" w14:textId="77777777" w:rsidTr="00F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E820827" w14:textId="00D194EC" w:rsidR="00286878" w:rsidRPr="00E80C47" w:rsidRDefault="00A477B6" w:rsidP="00286878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16:00</w:t>
            </w:r>
          </w:p>
        </w:tc>
        <w:tc>
          <w:tcPr>
            <w:tcW w:w="7315" w:type="dxa"/>
          </w:tcPr>
          <w:p w14:paraId="1D7F8E3F" w14:textId="4472F7BD" w:rsidR="00286878" w:rsidRPr="00E80C47" w:rsidRDefault="00ED1034" w:rsidP="0028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Atgriešanās Liepājā</w:t>
            </w:r>
          </w:p>
        </w:tc>
      </w:tr>
      <w:tr w:rsidR="00286878" w:rsidRPr="00E80C47" w14:paraId="6D13C365" w14:textId="77777777" w:rsidTr="00F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407019D" w14:textId="5A97DB95" w:rsidR="00286878" w:rsidRPr="00E80C47" w:rsidRDefault="006762EF" w:rsidP="00286878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17:30</w:t>
            </w:r>
          </w:p>
        </w:tc>
        <w:tc>
          <w:tcPr>
            <w:tcW w:w="7315" w:type="dxa"/>
          </w:tcPr>
          <w:p w14:paraId="1BD59DCF" w14:textId="73A8A300" w:rsidR="00286878" w:rsidRPr="00E80C47" w:rsidRDefault="00ED1034" w:rsidP="0028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Atgriešanās Kuldīgā</w:t>
            </w:r>
          </w:p>
        </w:tc>
      </w:tr>
    </w:tbl>
    <w:p w14:paraId="3EAEEFD6" w14:textId="77777777" w:rsidR="00ED1034" w:rsidRDefault="00ED1034" w:rsidP="0007605F">
      <w:pPr>
        <w:spacing w:after="0" w:line="240" w:lineRule="auto"/>
        <w:ind w:left="-709" w:right="-482"/>
        <w:jc w:val="both"/>
        <w:rPr>
          <w:rStyle w:val="textexposedshow"/>
          <w:rFonts w:ascii="Arial" w:hAnsi="Arial" w:cs="Arial"/>
          <w:sz w:val="16"/>
          <w:szCs w:val="16"/>
          <w:lang w:val="lv-LV"/>
        </w:rPr>
      </w:pPr>
    </w:p>
    <w:p w14:paraId="6F27A224" w14:textId="0AAD8AB5" w:rsidR="0007605F" w:rsidRPr="00E80C47" w:rsidRDefault="00ED1034" w:rsidP="0007605F">
      <w:pPr>
        <w:spacing w:after="0" w:line="240" w:lineRule="auto"/>
        <w:ind w:left="-709" w:right="-482"/>
        <w:jc w:val="both"/>
        <w:rPr>
          <w:rStyle w:val="textexposedshow"/>
          <w:rFonts w:ascii="Arial" w:hAnsi="Arial" w:cs="Arial"/>
          <w:sz w:val="16"/>
          <w:szCs w:val="16"/>
          <w:lang w:val="lv-LV"/>
        </w:rPr>
      </w:pPr>
      <w:r>
        <w:rPr>
          <w:rStyle w:val="textexposedshow"/>
          <w:rFonts w:ascii="Arial" w:hAnsi="Arial" w:cs="Arial"/>
          <w:sz w:val="16"/>
          <w:szCs w:val="16"/>
          <w:lang w:val="lv-LV"/>
        </w:rPr>
        <w:t xml:space="preserve">Nometnes vadītāja: Greta Klapatauskiene, tel.: 860505968, e-pats: </w:t>
      </w:r>
      <w:hyperlink r:id="rId8" w:history="1">
        <w:r w:rsidRPr="002D6CF4">
          <w:rPr>
            <w:rStyle w:val="Hyperlink"/>
            <w:rFonts w:ascii="Arial" w:hAnsi="Arial" w:cs="Arial"/>
            <w:sz w:val="16"/>
            <w:szCs w:val="16"/>
            <w:lang w:val="lv-LV"/>
          </w:rPr>
          <w:t>gretastraksyte968@gmail.com</w:t>
        </w:r>
      </w:hyperlink>
      <w:r>
        <w:rPr>
          <w:rStyle w:val="textexposedshow"/>
          <w:rFonts w:ascii="Arial" w:hAnsi="Arial" w:cs="Arial"/>
          <w:sz w:val="16"/>
          <w:szCs w:val="16"/>
          <w:lang w:val="lv-LV"/>
        </w:rPr>
        <w:t xml:space="preserve"> </w:t>
      </w:r>
    </w:p>
    <w:p w14:paraId="7570FD2C" w14:textId="77777777" w:rsidR="00ED1034" w:rsidRDefault="00ED1034" w:rsidP="0007605F">
      <w:pPr>
        <w:ind w:left="-709" w:right="-483"/>
        <w:jc w:val="both"/>
        <w:rPr>
          <w:rStyle w:val="textexposedshow"/>
          <w:rFonts w:ascii="Arial" w:hAnsi="Arial" w:cs="Arial"/>
          <w:sz w:val="16"/>
          <w:szCs w:val="16"/>
          <w:lang w:val="lv-LV"/>
        </w:rPr>
      </w:pPr>
    </w:p>
    <w:p w14:paraId="2C6C7DB8" w14:textId="59634CEA" w:rsidR="0007605F" w:rsidRDefault="00B5023A" w:rsidP="0007605F">
      <w:pPr>
        <w:ind w:left="-709" w:right="-483"/>
        <w:jc w:val="both"/>
        <w:rPr>
          <w:rStyle w:val="Hyperlink"/>
          <w:rFonts w:ascii="Arial" w:hAnsi="Arial" w:cs="Arial"/>
          <w:sz w:val="16"/>
          <w:szCs w:val="16"/>
          <w:lang w:val="lv-LV"/>
        </w:rPr>
      </w:pPr>
      <w:r>
        <w:rPr>
          <w:rStyle w:val="textexposedshow"/>
          <w:rFonts w:ascii="Arial" w:hAnsi="Arial" w:cs="Arial"/>
          <w:sz w:val="16"/>
          <w:szCs w:val="16"/>
          <w:lang w:val="lv-LV"/>
        </w:rPr>
        <w:t>Vasaras nometni</w:t>
      </w:r>
      <w:r w:rsidR="0007605F" w:rsidRPr="00E80C47">
        <w:rPr>
          <w:rStyle w:val="textexposedshow"/>
          <w:rFonts w:ascii="Arial" w:hAnsi="Arial" w:cs="Arial"/>
          <w:sz w:val="16"/>
          <w:szCs w:val="16"/>
          <w:lang w:val="lv-LV"/>
        </w:rPr>
        <w:t xml:space="preserve"> organizē</w:t>
      </w:r>
      <w:r w:rsidR="005E15D2" w:rsidRPr="00E80C47">
        <w:rPr>
          <w:rFonts w:ascii="Arial" w:hAnsi="Arial" w:cs="Arial"/>
          <w:sz w:val="16"/>
          <w:szCs w:val="16"/>
          <w:lang w:val="lv-LV"/>
        </w:rPr>
        <w:t xml:space="preserve"> </w:t>
      </w:r>
      <w:r w:rsidR="00B85417">
        <w:rPr>
          <w:rFonts w:ascii="Arial" w:hAnsi="Arial" w:cs="Arial"/>
          <w:sz w:val="16"/>
          <w:szCs w:val="16"/>
          <w:lang w:val="lv-LV"/>
        </w:rPr>
        <w:t>Kretingas Dienas aktivitāšu centrs</w:t>
      </w:r>
      <w:r w:rsidR="005E15D2" w:rsidRPr="00E80C47">
        <w:rPr>
          <w:rFonts w:ascii="Arial" w:hAnsi="Arial" w:cs="Arial"/>
          <w:sz w:val="16"/>
          <w:szCs w:val="16"/>
          <w:lang w:val="lv-LV"/>
        </w:rPr>
        <w:t xml:space="preserve"> sadarbībā ar</w:t>
      </w:r>
      <w:r w:rsidR="0007605F" w:rsidRPr="00E80C47">
        <w:rPr>
          <w:rStyle w:val="textexposedshow"/>
          <w:rFonts w:ascii="Arial" w:hAnsi="Arial" w:cs="Arial"/>
          <w:sz w:val="16"/>
          <w:szCs w:val="16"/>
          <w:lang w:val="lv-LV"/>
        </w:rPr>
        <w:t xml:space="preserve"> Kurzemes plānošanas reģion</w:t>
      </w:r>
      <w:r w:rsidR="005E15D2" w:rsidRPr="00E80C47">
        <w:rPr>
          <w:rStyle w:val="textexposedshow"/>
          <w:rFonts w:ascii="Arial" w:hAnsi="Arial" w:cs="Arial"/>
          <w:sz w:val="16"/>
          <w:szCs w:val="16"/>
          <w:lang w:val="lv-LV"/>
        </w:rPr>
        <w:t>u</w:t>
      </w:r>
      <w:r w:rsidR="0007605F" w:rsidRPr="00E80C47">
        <w:rPr>
          <w:rStyle w:val="textexposedshow"/>
          <w:rFonts w:ascii="Arial" w:hAnsi="Arial" w:cs="Arial"/>
          <w:sz w:val="16"/>
          <w:szCs w:val="16"/>
          <w:lang w:val="lv-LV"/>
        </w:rPr>
        <w:t xml:space="preserve">. </w:t>
      </w:r>
      <w:r w:rsidR="00B85417">
        <w:rPr>
          <w:rStyle w:val="textexposedshow"/>
          <w:rFonts w:ascii="Arial" w:hAnsi="Arial" w:cs="Arial"/>
          <w:sz w:val="16"/>
          <w:szCs w:val="16"/>
          <w:lang w:val="lv-LV"/>
        </w:rPr>
        <w:t>Nometne</w:t>
      </w:r>
      <w:r w:rsidR="0007605F" w:rsidRPr="00E80C47">
        <w:rPr>
          <w:rStyle w:val="textexposedshow"/>
          <w:rFonts w:ascii="Arial" w:hAnsi="Arial" w:cs="Arial"/>
          <w:sz w:val="16"/>
          <w:szCs w:val="16"/>
          <w:lang w:val="lv-LV"/>
        </w:rPr>
        <w:t xml:space="preserve"> tiek īstenota ar Interreg Latvijas-Lietuvas pārrobežu sadarbības programmas 2014.-2020.gadam atbalstu projekta Nr. LLI-</w:t>
      </w:r>
      <w:r w:rsidR="005E15D2" w:rsidRPr="00E80C47">
        <w:rPr>
          <w:rStyle w:val="textexposedshow"/>
          <w:rFonts w:ascii="Arial" w:hAnsi="Arial" w:cs="Arial"/>
          <w:sz w:val="16"/>
          <w:szCs w:val="16"/>
          <w:lang w:val="lv-LV"/>
        </w:rPr>
        <w:t>468</w:t>
      </w:r>
      <w:r w:rsidR="0007605F" w:rsidRPr="00E80C47">
        <w:rPr>
          <w:rStyle w:val="textexposedshow"/>
          <w:rFonts w:ascii="Arial" w:hAnsi="Arial" w:cs="Arial"/>
          <w:sz w:val="16"/>
          <w:szCs w:val="16"/>
          <w:lang w:val="lv-LV"/>
        </w:rPr>
        <w:t xml:space="preserve"> “</w:t>
      </w:r>
      <w:r w:rsidR="005E15D2" w:rsidRPr="00E80C47">
        <w:rPr>
          <w:rStyle w:val="textexposedshow"/>
          <w:rFonts w:ascii="Arial" w:hAnsi="Arial" w:cs="Arial"/>
          <w:sz w:val="16"/>
          <w:szCs w:val="16"/>
          <w:lang w:val="lv-LV"/>
        </w:rPr>
        <w:t>I can work</w:t>
      </w:r>
      <w:r w:rsidR="0007605F" w:rsidRPr="00E80C47">
        <w:rPr>
          <w:rStyle w:val="textexposedshow"/>
          <w:rFonts w:ascii="Arial" w:hAnsi="Arial" w:cs="Arial"/>
          <w:sz w:val="16"/>
          <w:szCs w:val="16"/>
          <w:lang w:val="lv-LV"/>
        </w:rPr>
        <w:t>” ietvaros.</w:t>
      </w:r>
      <w:r w:rsidR="0007605F" w:rsidRPr="00E80C47">
        <w:rPr>
          <w:rFonts w:ascii="Arial" w:hAnsi="Arial" w:cs="Arial"/>
          <w:iCs/>
          <w:sz w:val="16"/>
          <w:szCs w:val="16"/>
          <w:lang w:val="lv-LV"/>
        </w:rPr>
        <w:t xml:space="preserve"> Informējam, ka projekta publicitātes nodrošināšanai ekskursijas laikā iespējama fotografēšana un filmēšana. </w:t>
      </w:r>
      <w:r w:rsidR="0007605F" w:rsidRPr="00E80C47">
        <w:rPr>
          <w:rStyle w:val="textexposedshow"/>
          <w:rFonts w:ascii="Arial" w:hAnsi="Arial" w:cs="Arial"/>
          <w:sz w:val="16"/>
          <w:szCs w:val="16"/>
          <w:lang w:val="lv-LV"/>
        </w:rPr>
        <w:t xml:space="preserve">Papildu informācija: Alise Lūse, 26567874, </w:t>
      </w:r>
      <w:hyperlink r:id="rId9" w:history="1">
        <w:r w:rsidR="0007605F" w:rsidRPr="00E80C47">
          <w:rPr>
            <w:rStyle w:val="Hyperlink"/>
            <w:rFonts w:ascii="Arial" w:hAnsi="Arial" w:cs="Arial"/>
            <w:sz w:val="16"/>
            <w:szCs w:val="16"/>
            <w:lang w:val="lv-LV"/>
          </w:rPr>
          <w:t>alise.luse@kurzemesregions.lv</w:t>
        </w:r>
      </w:hyperlink>
    </w:p>
    <w:p w14:paraId="4EAB333B" w14:textId="6F1D4FD9" w:rsidR="00524223" w:rsidRPr="00E80C47" w:rsidRDefault="00524223" w:rsidP="00524223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lv-LV"/>
        </w:rPr>
      </w:pPr>
      <w:r>
        <w:rPr>
          <w:rFonts w:ascii="Arial" w:hAnsi="Arial" w:cs="Arial"/>
          <w:sz w:val="28"/>
          <w:szCs w:val="28"/>
          <w:lang w:val="lv-LV"/>
        </w:rPr>
        <w:t>Vasaras nometnes noteikumi</w:t>
      </w:r>
    </w:p>
    <w:p w14:paraId="518AA365" w14:textId="528D35A3" w:rsidR="00524223" w:rsidRDefault="00524223" w:rsidP="00524223">
      <w:pPr>
        <w:ind w:left="-709" w:right="-483"/>
        <w:jc w:val="center"/>
        <w:rPr>
          <w:rFonts w:ascii="Arial" w:hAnsi="Arial" w:cs="Arial"/>
          <w:lang w:val="lv-LV"/>
        </w:rPr>
      </w:pPr>
    </w:p>
    <w:p w14:paraId="0E4F8728" w14:textId="237581DC" w:rsidR="00524223" w:rsidRPr="00A74826" w:rsidRDefault="00445BFB" w:rsidP="00524223">
      <w:pPr>
        <w:ind w:left="-709" w:right="-483"/>
        <w:jc w:val="both"/>
        <w:rPr>
          <w:rFonts w:ascii="Arial" w:hAnsi="Arial" w:cs="Arial"/>
          <w:lang w:val="lv-LV"/>
        </w:rPr>
      </w:pPr>
      <w:r w:rsidRPr="00A74826">
        <w:rPr>
          <w:rFonts w:ascii="Arial" w:hAnsi="Arial" w:cs="Arial"/>
          <w:lang w:val="lv-LV"/>
        </w:rPr>
        <w:t xml:space="preserve">Nometnes mērķis – LV un LT </w:t>
      </w:r>
      <w:r w:rsidR="00A74826" w:rsidRPr="00A74826">
        <w:rPr>
          <w:rFonts w:ascii="Arial" w:hAnsi="Arial" w:cs="Arial"/>
          <w:lang w:val="lv-LV"/>
        </w:rPr>
        <w:t xml:space="preserve">jauniešu ar garīga rakstura traucējumiem </w:t>
      </w:r>
      <w:r w:rsidRPr="00A74826">
        <w:rPr>
          <w:rFonts w:ascii="Arial" w:hAnsi="Arial" w:cs="Arial"/>
          <w:lang w:val="lv-LV"/>
        </w:rPr>
        <w:t>sociālā sadarbība</w:t>
      </w:r>
      <w:r w:rsidR="00A74826" w:rsidRPr="00A74826">
        <w:rPr>
          <w:rFonts w:ascii="Arial" w:hAnsi="Arial" w:cs="Arial"/>
          <w:lang w:val="lv-LV"/>
        </w:rPr>
        <w:t xml:space="preserve"> un pieredzes apmaiņa</w:t>
      </w:r>
    </w:p>
    <w:p w14:paraId="6E038FE3" w14:textId="1ACD670D" w:rsidR="00A74826" w:rsidRPr="00A74826" w:rsidRDefault="00A74826" w:rsidP="00524223">
      <w:pPr>
        <w:ind w:left="-709" w:right="-483"/>
        <w:jc w:val="both"/>
        <w:rPr>
          <w:rFonts w:ascii="Arial" w:hAnsi="Arial" w:cs="Arial"/>
          <w:lang w:val="lv-LV"/>
        </w:rPr>
      </w:pPr>
      <w:r w:rsidRPr="00A74826">
        <w:rPr>
          <w:rFonts w:ascii="Arial" w:hAnsi="Arial" w:cs="Arial"/>
          <w:lang w:val="lv-LV"/>
        </w:rPr>
        <w:t>Nometnes uzdevumi:</w:t>
      </w:r>
    </w:p>
    <w:p w14:paraId="30C93BF3" w14:textId="5C122AEC" w:rsidR="00A74826" w:rsidRPr="00A74826" w:rsidRDefault="00A74826" w:rsidP="00A74826">
      <w:pPr>
        <w:pStyle w:val="ListParagraph"/>
        <w:numPr>
          <w:ilvl w:val="0"/>
          <w:numId w:val="1"/>
        </w:numPr>
        <w:ind w:right="-483"/>
        <w:jc w:val="both"/>
        <w:rPr>
          <w:rFonts w:ascii="Arial" w:hAnsi="Arial" w:cs="Arial"/>
          <w:iCs/>
          <w:lang w:val="lv-LV"/>
        </w:rPr>
      </w:pPr>
      <w:r>
        <w:rPr>
          <w:rFonts w:ascii="Arial" w:hAnsi="Arial" w:cs="Arial"/>
          <w:iCs/>
          <w:lang w:val="lv-LV"/>
        </w:rPr>
        <w:t>Netradicionālo prasmju attīstība caur nometnes ikdienas darbnīcām</w:t>
      </w:r>
    </w:p>
    <w:p w14:paraId="2C89D3F0" w14:textId="70800F07" w:rsidR="00A74826" w:rsidRDefault="00A74826" w:rsidP="00A74826">
      <w:pPr>
        <w:pStyle w:val="ListParagraph"/>
        <w:numPr>
          <w:ilvl w:val="0"/>
          <w:numId w:val="1"/>
        </w:numPr>
        <w:ind w:right="-483"/>
        <w:jc w:val="both"/>
        <w:rPr>
          <w:rFonts w:ascii="Arial" w:hAnsi="Arial" w:cs="Arial"/>
          <w:iCs/>
          <w:lang w:val="lv-LV"/>
        </w:rPr>
      </w:pPr>
      <w:r>
        <w:rPr>
          <w:rFonts w:ascii="Arial" w:hAnsi="Arial" w:cs="Arial"/>
          <w:iCs/>
          <w:lang w:val="lv-LV"/>
        </w:rPr>
        <w:t>Veselības uzlabošana</w:t>
      </w:r>
      <w:r w:rsidRPr="00A74826">
        <w:rPr>
          <w:rFonts w:ascii="Arial" w:hAnsi="Arial" w:cs="Arial"/>
          <w:iCs/>
          <w:lang w:val="lv-LV"/>
        </w:rPr>
        <w:t xml:space="preserve"> </w:t>
      </w:r>
      <w:r>
        <w:rPr>
          <w:rFonts w:ascii="Arial" w:hAnsi="Arial" w:cs="Arial"/>
          <w:iCs/>
          <w:lang w:val="lv-LV"/>
        </w:rPr>
        <w:t>caur nometnes ikdienas sporta aktivitātēm</w:t>
      </w:r>
    </w:p>
    <w:p w14:paraId="19C903A3" w14:textId="142389BD" w:rsidR="00DD4300" w:rsidRDefault="00A74826" w:rsidP="00DD4300">
      <w:pPr>
        <w:pStyle w:val="ListParagraph"/>
        <w:numPr>
          <w:ilvl w:val="0"/>
          <w:numId w:val="1"/>
        </w:numPr>
        <w:ind w:right="-483"/>
        <w:jc w:val="both"/>
        <w:rPr>
          <w:rFonts w:ascii="Arial" w:hAnsi="Arial" w:cs="Arial"/>
          <w:iCs/>
          <w:lang w:val="lv-LV"/>
        </w:rPr>
      </w:pPr>
      <w:r>
        <w:rPr>
          <w:rFonts w:ascii="Arial" w:hAnsi="Arial" w:cs="Arial"/>
          <w:iCs/>
          <w:lang w:val="lv-LV"/>
        </w:rPr>
        <w:t>Strapkulturālā savstarpējā ideju un pieredze</w:t>
      </w:r>
      <w:r w:rsidR="00DD4300">
        <w:rPr>
          <w:rFonts w:ascii="Arial" w:hAnsi="Arial" w:cs="Arial"/>
          <w:iCs/>
          <w:lang w:val="lv-LV"/>
        </w:rPr>
        <w:t>s apmaiņa</w:t>
      </w:r>
    </w:p>
    <w:p w14:paraId="0F3678F8" w14:textId="273EA73F" w:rsidR="00DD4300" w:rsidRDefault="00DD4300" w:rsidP="00DD4300">
      <w:pPr>
        <w:ind w:left="-709" w:right="-483"/>
        <w:jc w:val="both"/>
        <w:rPr>
          <w:rFonts w:ascii="Arial" w:hAnsi="Arial" w:cs="Arial"/>
          <w:iCs/>
          <w:lang w:val="lv-LV"/>
        </w:rPr>
      </w:pPr>
      <w:r>
        <w:rPr>
          <w:rFonts w:ascii="Arial" w:hAnsi="Arial" w:cs="Arial"/>
          <w:iCs/>
          <w:lang w:val="lv-LV"/>
        </w:rPr>
        <w:t xml:space="preserve">Aktivitāšu spektrs: Nometnā plānotas gan pasīvās (māksla, atpūta, terapija), gan aktīvās (sports, uzdevumi, sacensības, spēles, sociālo prasmju apguve) aktivitātes. </w:t>
      </w:r>
    </w:p>
    <w:p w14:paraId="29A2EA6A" w14:textId="71BF1C50" w:rsidR="00A92582" w:rsidRDefault="00A92582" w:rsidP="00DD4300">
      <w:pPr>
        <w:ind w:left="-709" w:right="-483"/>
        <w:jc w:val="both"/>
        <w:rPr>
          <w:rFonts w:ascii="Arial" w:hAnsi="Arial" w:cs="Arial"/>
          <w:iCs/>
          <w:lang w:val="lv-LV"/>
        </w:rPr>
      </w:pPr>
      <w:r>
        <w:rPr>
          <w:rFonts w:ascii="Arial" w:hAnsi="Arial" w:cs="Arial"/>
          <w:iCs/>
          <w:lang w:val="lv-LV"/>
        </w:rPr>
        <w:t>Nometnes apkopojums:</w:t>
      </w:r>
    </w:p>
    <w:p w14:paraId="4BAE1FAC" w14:textId="216DA6A3" w:rsidR="00A92582" w:rsidRDefault="00A92582" w:rsidP="00A92582">
      <w:pPr>
        <w:pStyle w:val="ListParagraph"/>
        <w:numPr>
          <w:ilvl w:val="0"/>
          <w:numId w:val="2"/>
        </w:numPr>
        <w:ind w:right="-483"/>
        <w:jc w:val="both"/>
        <w:rPr>
          <w:rFonts w:ascii="Arial" w:hAnsi="Arial" w:cs="Arial"/>
          <w:iCs/>
          <w:lang w:val="lv-LV"/>
        </w:rPr>
      </w:pPr>
      <w:r>
        <w:rPr>
          <w:rFonts w:ascii="Arial" w:hAnsi="Arial" w:cs="Arial"/>
          <w:iCs/>
          <w:lang w:val="lv-LV"/>
        </w:rPr>
        <w:t>Nometnē piedalās 30 dalībnieki, ieskaitot pavadošās personas. LT grupa sastāv no 15 dalībniekiem – 5 personas ar invaliditāti un 3 pavadošās personas no Kretingas Dienas aktivitāšu centra un 5 personas ar invaliditāti un 2 pavadošās personas no Invadīdu nodarbinātības un pakalpojumu centra Raseiņos. LV grupa sastāv no 15 dalībniekiem</w:t>
      </w:r>
      <w:r w:rsidR="00522E54">
        <w:rPr>
          <w:rFonts w:ascii="Arial" w:hAnsi="Arial" w:cs="Arial"/>
          <w:iCs/>
          <w:lang w:val="lv-LV"/>
        </w:rPr>
        <w:t xml:space="preserve"> – 7 personas ar invaliditāti un 2 pavadošās personas no Kuldīgas un 4 personas ar invaliditāti un 2 pavadošās personas no Liepājas Dienas aktivitāšu centra.</w:t>
      </w:r>
    </w:p>
    <w:p w14:paraId="069E725E" w14:textId="6584D085" w:rsidR="00242EBC" w:rsidRDefault="00242EBC" w:rsidP="00A92582">
      <w:pPr>
        <w:pStyle w:val="ListParagraph"/>
        <w:numPr>
          <w:ilvl w:val="0"/>
          <w:numId w:val="2"/>
        </w:numPr>
        <w:ind w:right="-483"/>
        <w:jc w:val="both"/>
        <w:rPr>
          <w:rFonts w:ascii="Arial" w:hAnsi="Arial" w:cs="Arial"/>
          <w:iCs/>
          <w:lang w:val="lv-LV"/>
        </w:rPr>
      </w:pPr>
      <w:r>
        <w:rPr>
          <w:rFonts w:ascii="Arial" w:hAnsi="Arial" w:cs="Arial"/>
          <w:iCs/>
          <w:lang w:val="lv-LV"/>
        </w:rPr>
        <w:t>Nometnes pirmajā dienā dalībnieki sadalās 3 jauktās komandās</w:t>
      </w:r>
    </w:p>
    <w:p w14:paraId="03A81A8B" w14:textId="7E257F01" w:rsidR="00242EBC" w:rsidRDefault="00242EBC" w:rsidP="00A92582">
      <w:pPr>
        <w:pStyle w:val="ListParagraph"/>
        <w:numPr>
          <w:ilvl w:val="0"/>
          <w:numId w:val="2"/>
        </w:numPr>
        <w:ind w:right="-483"/>
        <w:jc w:val="both"/>
        <w:rPr>
          <w:rFonts w:ascii="Arial" w:hAnsi="Arial" w:cs="Arial"/>
          <w:iCs/>
          <w:lang w:val="lv-LV"/>
        </w:rPr>
      </w:pPr>
      <w:r>
        <w:rPr>
          <w:rFonts w:ascii="Arial" w:hAnsi="Arial" w:cs="Arial"/>
          <w:iCs/>
          <w:lang w:val="lv-LV"/>
        </w:rPr>
        <w:t>Katra komanda izvēlas savu kapteini (ne pavadošo personu)</w:t>
      </w:r>
    </w:p>
    <w:p w14:paraId="7F864777" w14:textId="475EFC7B" w:rsidR="00242EBC" w:rsidRDefault="00242EBC" w:rsidP="00A92582">
      <w:pPr>
        <w:pStyle w:val="ListParagraph"/>
        <w:numPr>
          <w:ilvl w:val="0"/>
          <w:numId w:val="2"/>
        </w:numPr>
        <w:ind w:right="-483"/>
        <w:jc w:val="both"/>
        <w:rPr>
          <w:rFonts w:ascii="Arial" w:hAnsi="Arial" w:cs="Arial"/>
          <w:iCs/>
          <w:lang w:val="lv-LV"/>
        </w:rPr>
      </w:pPr>
      <w:r>
        <w:rPr>
          <w:rFonts w:ascii="Arial" w:hAnsi="Arial" w:cs="Arial"/>
          <w:iCs/>
          <w:lang w:val="lv-LV"/>
        </w:rPr>
        <w:lastRenderedPageBreak/>
        <w:t>Katrai komandai papildu būs viens brīvprātīgais, kas palīd</w:t>
      </w:r>
      <w:r w:rsidR="00640E4D">
        <w:rPr>
          <w:rFonts w:ascii="Arial" w:hAnsi="Arial" w:cs="Arial"/>
          <w:iCs/>
          <w:lang w:val="lv-LV"/>
        </w:rPr>
        <w:t>z</w:t>
      </w:r>
      <w:r>
        <w:rPr>
          <w:rFonts w:ascii="Arial" w:hAnsi="Arial" w:cs="Arial"/>
          <w:iCs/>
          <w:lang w:val="lv-LV"/>
        </w:rPr>
        <w:t>ēs tikt galā ar visu nepieciešamo</w:t>
      </w:r>
    </w:p>
    <w:p w14:paraId="27DC1931" w14:textId="20C53698" w:rsidR="00242EBC" w:rsidRDefault="00640E4D" w:rsidP="00A92582">
      <w:pPr>
        <w:pStyle w:val="ListParagraph"/>
        <w:numPr>
          <w:ilvl w:val="0"/>
          <w:numId w:val="2"/>
        </w:numPr>
        <w:ind w:right="-483"/>
        <w:jc w:val="both"/>
        <w:rPr>
          <w:rFonts w:ascii="Arial" w:hAnsi="Arial" w:cs="Arial"/>
          <w:iCs/>
          <w:lang w:val="lv-LV"/>
        </w:rPr>
      </w:pPr>
      <w:r>
        <w:rPr>
          <w:rFonts w:ascii="Arial" w:hAnsi="Arial" w:cs="Arial"/>
          <w:iCs/>
          <w:lang w:val="lv-LV"/>
        </w:rPr>
        <w:t>Katrai grupai</w:t>
      </w:r>
      <w:r w:rsidR="00E16388">
        <w:rPr>
          <w:rFonts w:ascii="Arial" w:hAnsi="Arial" w:cs="Arial"/>
          <w:iCs/>
          <w:lang w:val="lv-LV"/>
        </w:rPr>
        <w:t xml:space="preserve"> (Kretinga, Raseiņi, Kuldīga, Liepāja)</w:t>
      </w:r>
      <w:r>
        <w:rPr>
          <w:rFonts w:ascii="Arial" w:hAnsi="Arial" w:cs="Arial"/>
          <w:iCs/>
          <w:lang w:val="lv-LV"/>
        </w:rPr>
        <w:t xml:space="preserve"> jāsagatavo viena 30 min gara rīta vingrojumu sērija </w:t>
      </w:r>
    </w:p>
    <w:p w14:paraId="202D409D" w14:textId="2F40C772" w:rsidR="00640E4D" w:rsidRDefault="00D13A48" w:rsidP="00A92582">
      <w:pPr>
        <w:pStyle w:val="ListParagraph"/>
        <w:numPr>
          <w:ilvl w:val="0"/>
          <w:numId w:val="2"/>
        </w:numPr>
        <w:ind w:right="-483"/>
        <w:jc w:val="both"/>
        <w:rPr>
          <w:rFonts w:ascii="Arial" w:hAnsi="Arial" w:cs="Arial"/>
          <w:iCs/>
          <w:lang w:val="lv-LV"/>
        </w:rPr>
      </w:pPr>
      <w:r>
        <w:rPr>
          <w:rFonts w:ascii="Arial" w:hAnsi="Arial" w:cs="Arial"/>
          <w:iCs/>
          <w:lang w:val="lv-LV"/>
        </w:rPr>
        <w:t>Katrai valstij jāsagatavo viena vakara programma (18.jūlijam), kura iepazīstina ar valsti caur nacionālajiem ēdieniem, dziesmām, dejām, video utml. (brīvs radošo domu lidojums)</w:t>
      </w:r>
    </w:p>
    <w:p w14:paraId="28751C12" w14:textId="52DC7F2B" w:rsidR="00D13A48" w:rsidRDefault="00F33F0C" w:rsidP="00A92582">
      <w:pPr>
        <w:pStyle w:val="ListParagraph"/>
        <w:numPr>
          <w:ilvl w:val="0"/>
          <w:numId w:val="2"/>
        </w:numPr>
        <w:ind w:right="-483"/>
        <w:jc w:val="both"/>
        <w:rPr>
          <w:rFonts w:ascii="Arial" w:hAnsi="Arial" w:cs="Arial"/>
          <w:iCs/>
          <w:lang w:val="lv-LV"/>
        </w:rPr>
      </w:pPr>
      <w:r>
        <w:rPr>
          <w:rFonts w:ascii="Arial" w:hAnsi="Arial" w:cs="Arial"/>
          <w:iCs/>
          <w:lang w:val="lv-LV"/>
        </w:rPr>
        <w:t xml:space="preserve">Katru pēcpusdienu no 13:30 līdz 14:30 </w:t>
      </w:r>
      <w:r w:rsidR="007A547B">
        <w:rPr>
          <w:rFonts w:ascii="Arial" w:hAnsi="Arial" w:cs="Arial"/>
          <w:iCs/>
          <w:lang w:val="lv-LV"/>
        </w:rPr>
        <w:t xml:space="preserve">nometnes </w:t>
      </w:r>
      <w:r>
        <w:rPr>
          <w:rFonts w:ascii="Arial" w:hAnsi="Arial" w:cs="Arial"/>
          <w:iCs/>
          <w:lang w:val="lv-LV"/>
        </w:rPr>
        <w:t>personāls sanāk uz neformālu sanāksmi pie kafijas galda, lai izdiskutētu dienas norisi, dalītos iespaidos, veicinātu dalībnieku savstarpējo draudzību un pozitīvu gaisotni</w:t>
      </w:r>
    </w:p>
    <w:p w14:paraId="5026D129" w14:textId="3C6062F6" w:rsidR="00F33F0C" w:rsidRDefault="00F33F0C" w:rsidP="00F33F0C">
      <w:pPr>
        <w:ind w:left="-349" w:right="-483"/>
        <w:jc w:val="center"/>
        <w:rPr>
          <w:rFonts w:ascii="Arial" w:hAnsi="Arial" w:cs="Arial"/>
          <w:iCs/>
          <w:lang w:val="lv-LV"/>
        </w:rPr>
      </w:pPr>
      <w:r>
        <w:rPr>
          <w:rFonts w:ascii="Arial" w:hAnsi="Arial" w:cs="Arial"/>
          <w:iCs/>
          <w:lang w:val="lv-LV"/>
        </w:rPr>
        <w:t>Noteikumi</w:t>
      </w:r>
    </w:p>
    <w:p w14:paraId="58C14DD5" w14:textId="06C7300D" w:rsidR="00F33F0C" w:rsidRDefault="007A547B" w:rsidP="00F33F0C">
      <w:pPr>
        <w:pStyle w:val="ListParagraph"/>
        <w:numPr>
          <w:ilvl w:val="0"/>
          <w:numId w:val="3"/>
        </w:numPr>
        <w:ind w:right="-483"/>
        <w:jc w:val="both"/>
        <w:rPr>
          <w:rFonts w:ascii="Arial" w:hAnsi="Arial" w:cs="Arial"/>
          <w:iCs/>
          <w:lang w:val="lv-LV"/>
        </w:rPr>
      </w:pPr>
      <w:r>
        <w:rPr>
          <w:rFonts w:ascii="Arial" w:hAnsi="Arial" w:cs="Arial"/>
          <w:iCs/>
          <w:lang w:val="lv-LV"/>
        </w:rPr>
        <w:t xml:space="preserve">Visiem dalībniekiem </w:t>
      </w:r>
      <w:r w:rsidR="002603B7">
        <w:rPr>
          <w:rFonts w:ascii="Arial" w:hAnsi="Arial" w:cs="Arial"/>
          <w:iCs/>
          <w:lang w:val="lv-LV"/>
        </w:rPr>
        <w:t>jāievēro nometnes programma un noteiktais laika grafiks</w:t>
      </w:r>
    </w:p>
    <w:p w14:paraId="1D814724" w14:textId="7A0A958E" w:rsidR="002603B7" w:rsidRDefault="002603B7" w:rsidP="00F33F0C">
      <w:pPr>
        <w:pStyle w:val="ListParagraph"/>
        <w:numPr>
          <w:ilvl w:val="0"/>
          <w:numId w:val="3"/>
        </w:numPr>
        <w:ind w:right="-483"/>
        <w:jc w:val="both"/>
        <w:rPr>
          <w:rFonts w:ascii="Arial" w:hAnsi="Arial" w:cs="Arial"/>
          <w:iCs/>
          <w:lang w:val="lv-LV"/>
        </w:rPr>
      </w:pPr>
      <w:r>
        <w:rPr>
          <w:rFonts w:ascii="Arial" w:hAnsi="Arial" w:cs="Arial"/>
          <w:iCs/>
          <w:lang w:val="lv-LV"/>
        </w:rPr>
        <w:t>Katrai grupai jāievēro sava vadītāja (brīvprātīgā vai socialā darbinieka) norādes</w:t>
      </w:r>
    </w:p>
    <w:p w14:paraId="21858E7F" w14:textId="6053EBBA" w:rsidR="00503640" w:rsidRDefault="00503640" w:rsidP="00F33F0C">
      <w:pPr>
        <w:pStyle w:val="ListParagraph"/>
        <w:numPr>
          <w:ilvl w:val="0"/>
          <w:numId w:val="3"/>
        </w:numPr>
        <w:ind w:right="-483"/>
        <w:jc w:val="both"/>
        <w:rPr>
          <w:rFonts w:ascii="Arial" w:hAnsi="Arial" w:cs="Arial"/>
          <w:iCs/>
          <w:lang w:val="lv-LV"/>
        </w:rPr>
      </w:pPr>
      <w:r>
        <w:rPr>
          <w:rFonts w:ascii="Arial" w:hAnsi="Arial" w:cs="Arial"/>
          <w:iCs/>
          <w:lang w:val="lv-LV"/>
        </w:rPr>
        <w:t>Vajadzību/problēmu gadījumā jāvēršas pie</w:t>
      </w:r>
      <w:r w:rsidRPr="00503640">
        <w:rPr>
          <w:rFonts w:ascii="Arial" w:hAnsi="Arial" w:cs="Arial"/>
          <w:iCs/>
          <w:lang w:val="lv-LV"/>
        </w:rPr>
        <w:t xml:space="preserve"> </w:t>
      </w:r>
      <w:r>
        <w:rPr>
          <w:rFonts w:ascii="Arial" w:hAnsi="Arial" w:cs="Arial"/>
          <w:iCs/>
          <w:lang w:val="lv-LV"/>
        </w:rPr>
        <w:t xml:space="preserve">sava vadītāja (brīvprātīgā vai socialā darbinieka) </w:t>
      </w:r>
    </w:p>
    <w:p w14:paraId="184B1BDF" w14:textId="30523906" w:rsidR="002603B7" w:rsidRDefault="00503640" w:rsidP="00F33F0C">
      <w:pPr>
        <w:pStyle w:val="ListParagraph"/>
        <w:numPr>
          <w:ilvl w:val="0"/>
          <w:numId w:val="3"/>
        </w:numPr>
        <w:ind w:right="-483"/>
        <w:jc w:val="both"/>
        <w:rPr>
          <w:rFonts w:ascii="Arial" w:hAnsi="Arial" w:cs="Arial"/>
          <w:iCs/>
          <w:lang w:val="lv-LV"/>
        </w:rPr>
      </w:pPr>
      <w:r>
        <w:rPr>
          <w:rFonts w:ascii="Arial" w:hAnsi="Arial" w:cs="Arial"/>
          <w:iCs/>
          <w:lang w:val="lv-LV"/>
        </w:rPr>
        <w:t>Katrai grupai jāievēro nometnes koordinatoru norādes</w:t>
      </w:r>
    </w:p>
    <w:p w14:paraId="5EB1D091" w14:textId="5ACF880C" w:rsidR="00503640" w:rsidRDefault="00503640" w:rsidP="00F33F0C">
      <w:pPr>
        <w:pStyle w:val="ListParagraph"/>
        <w:numPr>
          <w:ilvl w:val="0"/>
          <w:numId w:val="3"/>
        </w:numPr>
        <w:ind w:right="-483"/>
        <w:jc w:val="both"/>
        <w:rPr>
          <w:rFonts w:ascii="Arial" w:hAnsi="Arial" w:cs="Arial"/>
          <w:iCs/>
          <w:lang w:val="lv-LV"/>
        </w:rPr>
      </w:pPr>
      <w:r>
        <w:rPr>
          <w:rFonts w:ascii="Arial" w:hAnsi="Arial" w:cs="Arial"/>
          <w:iCs/>
          <w:lang w:val="lv-LV"/>
        </w:rPr>
        <w:t>Dalībniekiem jārespektē vienam otru</w:t>
      </w:r>
    </w:p>
    <w:p w14:paraId="66A32174" w14:textId="4C55366F" w:rsidR="00503640" w:rsidRDefault="00503640" w:rsidP="00F33F0C">
      <w:pPr>
        <w:pStyle w:val="ListParagraph"/>
        <w:numPr>
          <w:ilvl w:val="0"/>
          <w:numId w:val="3"/>
        </w:numPr>
        <w:ind w:right="-483"/>
        <w:jc w:val="both"/>
        <w:rPr>
          <w:rFonts w:ascii="Arial" w:hAnsi="Arial" w:cs="Arial"/>
          <w:iCs/>
          <w:lang w:val="lv-LV"/>
        </w:rPr>
      </w:pPr>
      <w:r>
        <w:rPr>
          <w:rFonts w:ascii="Arial" w:hAnsi="Arial" w:cs="Arial"/>
          <w:iCs/>
          <w:lang w:val="lv-LV"/>
        </w:rPr>
        <w:t>Dalībniekiem jārespektē vadītāji un noteikumi, nedrīkst bojāt ēkas un inventāru</w:t>
      </w:r>
    </w:p>
    <w:p w14:paraId="7C16209B" w14:textId="7C78F423" w:rsidR="00503640" w:rsidRDefault="00503640" w:rsidP="00F33F0C">
      <w:pPr>
        <w:pStyle w:val="ListParagraph"/>
        <w:numPr>
          <w:ilvl w:val="0"/>
          <w:numId w:val="3"/>
        </w:numPr>
        <w:ind w:right="-483"/>
        <w:jc w:val="both"/>
        <w:rPr>
          <w:rFonts w:ascii="Arial" w:hAnsi="Arial" w:cs="Arial"/>
          <w:iCs/>
          <w:lang w:val="lv-LV"/>
        </w:rPr>
      </w:pPr>
      <w:r>
        <w:rPr>
          <w:rFonts w:ascii="Arial" w:hAnsi="Arial" w:cs="Arial"/>
          <w:iCs/>
          <w:lang w:val="lv-LV"/>
        </w:rPr>
        <w:t>Dalībniekiem aizliegts patvaļīgi pamest nometni</w:t>
      </w:r>
    </w:p>
    <w:p w14:paraId="17B28D33" w14:textId="58D8DC3F" w:rsidR="00503640" w:rsidRDefault="00503640" w:rsidP="00503640">
      <w:pPr>
        <w:ind w:right="-483"/>
        <w:jc w:val="center"/>
        <w:rPr>
          <w:rFonts w:ascii="Arial" w:hAnsi="Arial" w:cs="Arial"/>
          <w:iCs/>
          <w:lang w:val="lv-LV"/>
        </w:rPr>
      </w:pPr>
      <w:r>
        <w:rPr>
          <w:rFonts w:ascii="Arial" w:hAnsi="Arial" w:cs="Arial"/>
          <w:iCs/>
          <w:lang w:val="lv-LV"/>
        </w:rPr>
        <w:t>Kas jāņem līdz uz nometni</w:t>
      </w:r>
    </w:p>
    <w:p w14:paraId="12864FE8" w14:textId="49D07649" w:rsidR="00503640" w:rsidRDefault="00EE2ECE" w:rsidP="00503640">
      <w:pPr>
        <w:pStyle w:val="ListParagraph"/>
        <w:numPr>
          <w:ilvl w:val="0"/>
          <w:numId w:val="5"/>
        </w:numPr>
        <w:ind w:right="-483"/>
        <w:jc w:val="both"/>
        <w:rPr>
          <w:rFonts w:ascii="Arial" w:hAnsi="Arial" w:cs="Arial"/>
          <w:iCs/>
          <w:lang w:val="lv-LV"/>
        </w:rPr>
      </w:pPr>
      <w:r>
        <w:rPr>
          <w:rFonts w:ascii="Arial" w:hAnsi="Arial" w:cs="Arial"/>
          <w:iCs/>
          <w:lang w:val="lv-LV"/>
        </w:rPr>
        <w:t>Vairāki drēbju komplekti un komfortabli apavi</w:t>
      </w:r>
    </w:p>
    <w:p w14:paraId="40936B93" w14:textId="269D39FB" w:rsidR="00EE2ECE" w:rsidRDefault="00EE2ECE" w:rsidP="00503640">
      <w:pPr>
        <w:pStyle w:val="ListParagraph"/>
        <w:numPr>
          <w:ilvl w:val="0"/>
          <w:numId w:val="5"/>
        </w:numPr>
        <w:ind w:right="-483"/>
        <w:jc w:val="both"/>
        <w:rPr>
          <w:rFonts w:ascii="Arial" w:hAnsi="Arial" w:cs="Arial"/>
          <w:iCs/>
          <w:lang w:val="lv-LV"/>
        </w:rPr>
      </w:pPr>
      <w:r>
        <w:rPr>
          <w:rFonts w:ascii="Arial" w:hAnsi="Arial" w:cs="Arial"/>
          <w:iCs/>
          <w:lang w:val="lv-LV"/>
        </w:rPr>
        <w:t>Higiēnas preces (šampūns, dušas želeja, zobupasta un zobubirste utml.)</w:t>
      </w:r>
    </w:p>
    <w:p w14:paraId="78C62BDF" w14:textId="33733EC3" w:rsidR="00EE2ECE" w:rsidRDefault="00EE2ECE" w:rsidP="00503640">
      <w:pPr>
        <w:pStyle w:val="ListParagraph"/>
        <w:numPr>
          <w:ilvl w:val="0"/>
          <w:numId w:val="5"/>
        </w:numPr>
        <w:ind w:right="-483"/>
        <w:jc w:val="both"/>
        <w:rPr>
          <w:rFonts w:ascii="Arial" w:hAnsi="Arial" w:cs="Arial"/>
          <w:iCs/>
          <w:lang w:val="lv-LV"/>
        </w:rPr>
      </w:pPr>
      <w:r>
        <w:rPr>
          <w:rFonts w:ascii="Arial" w:hAnsi="Arial" w:cs="Arial"/>
          <w:iCs/>
          <w:lang w:val="lv-LV"/>
        </w:rPr>
        <w:t>Ieteicama EVAK (Eiropas veselības apdrošināšanas) karte</w:t>
      </w:r>
    </w:p>
    <w:p w14:paraId="673B8D96" w14:textId="24C6E492" w:rsidR="00EE2ECE" w:rsidRDefault="00EE2ECE" w:rsidP="00503640">
      <w:pPr>
        <w:pStyle w:val="ListParagraph"/>
        <w:numPr>
          <w:ilvl w:val="0"/>
          <w:numId w:val="5"/>
        </w:numPr>
        <w:ind w:right="-483"/>
        <w:jc w:val="both"/>
        <w:rPr>
          <w:rFonts w:ascii="Arial" w:hAnsi="Arial" w:cs="Arial"/>
          <w:iCs/>
          <w:lang w:val="lv-LV"/>
        </w:rPr>
      </w:pPr>
      <w:r>
        <w:rPr>
          <w:rFonts w:ascii="Arial" w:hAnsi="Arial" w:cs="Arial"/>
          <w:iCs/>
          <w:lang w:val="lv-LV"/>
        </w:rPr>
        <w:t>Katrai grupai jāsagatavo savu nelielu medicīnas preču komplektiņu</w:t>
      </w:r>
    </w:p>
    <w:p w14:paraId="7AADF076" w14:textId="63DE0FE6" w:rsidR="00EE2ECE" w:rsidRDefault="00EE2ECE" w:rsidP="00503640">
      <w:pPr>
        <w:pStyle w:val="ListParagraph"/>
        <w:numPr>
          <w:ilvl w:val="0"/>
          <w:numId w:val="5"/>
        </w:numPr>
        <w:ind w:right="-483"/>
        <w:jc w:val="both"/>
        <w:rPr>
          <w:rFonts w:ascii="Arial" w:hAnsi="Arial" w:cs="Arial"/>
          <w:iCs/>
          <w:lang w:val="lv-LV"/>
        </w:rPr>
      </w:pPr>
      <w:r>
        <w:rPr>
          <w:rFonts w:ascii="Arial" w:hAnsi="Arial" w:cs="Arial"/>
          <w:iCs/>
          <w:lang w:val="lv-LV"/>
        </w:rPr>
        <w:t>Katrai grupai ieteicams noteikt atbildīgo par veselību, t.sk. pirmās palīdzības veikšanai, ja nepieciešams</w:t>
      </w:r>
    </w:p>
    <w:p w14:paraId="5914E8F5" w14:textId="334025D1" w:rsidR="00EE2ECE" w:rsidRDefault="00EE2ECE" w:rsidP="00503640">
      <w:pPr>
        <w:pStyle w:val="ListParagraph"/>
        <w:numPr>
          <w:ilvl w:val="0"/>
          <w:numId w:val="5"/>
        </w:numPr>
        <w:ind w:right="-483"/>
        <w:jc w:val="both"/>
        <w:rPr>
          <w:rFonts w:ascii="Arial" w:hAnsi="Arial" w:cs="Arial"/>
          <w:iCs/>
          <w:lang w:val="lv-LV"/>
        </w:rPr>
      </w:pPr>
      <w:r>
        <w:rPr>
          <w:rFonts w:ascii="Arial" w:hAnsi="Arial" w:cs="Arial"/>
          <w:iCs/>
          <w:lang w:val="lv-LV"/>
        </w:rPr>
        <w:t>Aizsargmaska</w:t>
      </w:r>
    </w:p>
    <w:p w14:paraId="7DAB848D" w14:textId="3FC64D9E" w:rsidR="00EE2ECE" w:rsidRDefault="00EE2ECE" w:rsidP="00503640">
      <w:pPr>
        <w:pStyle w:val="ListParagraph"/>
        <w:numPr>
          <w:ilvl w:val="0"/>
          <w:numId w:val="5"/>
        </w:numPr>
        <w:ind w:right="-483"/>
        <w:jc w:val="both"/>
        <w:rPr>
          <w:rFonts w:ascii="Arial" w:hAnsi="Arial" w:cs="Arial"/>
          <w:iCs/>
          <w:lang w:val="lv-LV"/>
        </w:rPr>
      </w:pPr>
      <w:r>
        <w:rPr>
          <w:rFonts w:ascii="Arial" w:hAnsi="Arial" w:cs="Arial"/>
          <w:iCs/>
          <w:lang w:val="lv-LV"/>
        </w:rPr>
        <w:t>Katrai valstij jāsagatavo neliela prezentācija iepazīšanās vakaram, t.sk. tam nepieciešamie materiāli (ēdiens utml.)</w:t>
      </w:r>
    </w:p>
    <w:p w14:paraId="32C96B7A" w14:textId="69ED9C32" w:rsidR="00EE2ECE" w:rsidRDefault="00EE2ECE" w:rsidP="00503640">
      <w:pPr>
        <w:pStyle w:val="ListParagraph"/>
        <w:numPr>
          <w:ilvl w:val="0"/>
          <w:numId w:val="5"/>
        </w:numPr>
        <w:ind w:right="-483"/>
        <w:jc w:val="both"/>
        <w:rPr>
          <w:rFonts w:ascii="Arial" w:hAnsi="Arial" w:cs="Arial"/>
          <w:iCs/>
          <w:lang w:val="lv-LV"/>
        </w:rPr>
      </w:pPr>
      <w:r>
        <w:rPr>
          <w:rFonts w:ascii="Arial" w:hAnsi="Arial" w:cs="Arial"/>
          <w:iCs/>
          <w:lang w:val="lv-LV"/>
        </w:rPr>
        <w:t>Gultasveļa un dvieļi tiks nodrošināti uz vietas</w:t>
      </w:r>
    </w:p>
    <w:p w14:paraId="5935546F" w14:textId="6D608E16" w:rsidR="00EE2ECE" w:rsidRDefault="00EE2ECE" w:rsidP="00503640">
      <w:pPr>
        <w:pStyle w:val="ListParagraph"/>
        <w:numPr>
          <w:ilvl w:val="0"/>
          <w:numId w:val="5"/>
        </w:numPr>
        <w:ind w:right="-483"/>
        <w:jc w:val="both"/>
        <w:rPr>
          <w:rFonts w:ascii="Arial" w:hAnsi="Arial" w:cs="Arial"/>
          <w:iCs/>
          <w:lang w:val="lv-LV"/>
        </w:rPr>
      </w:pPr>
      <w:r>
        <w:rPr>
          <w:rFonts w:ascii="Arial" w:hAnsi="Arial" w:cs="Arial"/>
          <w:iCs/>
          <w:lang w:val="lv-LV"/>
        </w:rPr>
        <w:t>Katram dalībniekam (t.sk. pavadošām personām) jāsagatavo 1 neliela dāvaniņa līdz 5 EUR vērtībā kādam citam nometnes dalībniekam (tāda, kas der gan vīrietim, gan sievietei), ko pasniegt pēdējā nometnes dienā</w:t>
      </w:r>
    </w:p>
    <w:p w14:paraId="3E7EEFB3" w14:textId="3F504319" w:rsidR="00EE2ECE" w:rsidRPr="00503640" w:rsidRDefault="00EE2ECE" w:rsidP="00503640">
      <w:pPr>
        <w:pStyle w:val="ListParagraph"/>
        <w:numPr>
          <w:ilvl w:val="0"/>
          <w:numId w:val="5"/>
        </w:numPr>
        <w:ind w:right="-483"/>
        <w:jc w:val="both"/>
        <w:rPr>
          <w:rFonts w:ascii="Arial" w:hAnsi="Arial" w:cs="Arial"/>
          <w:iCs/>
          <w:lang w:val="lv-LV"/>
        </w:rPr>
      </w:pPr>
      <w:r>
        <w:rPr>
          <w:rFonts w:ascii="Arial" w:hAnsi="Arial" w:cs="Arial"/>
          <w:iCs/>
          <w:lang w:val="lv-LV"/>
        </w:rPr>
        <w:t>Un pats svarīgākais – paņemt līdz labu garastāvokli, vēlmi darboties, mācīties un iegūt jaunus draugus</w:t>
      </w:r>
      <w:r w:rsidRPr="00EE2ECE">
        <w:rPr>
          <w:rFonts w:ascii="Arial" w:hAnsi="Arial" w:cs="Arial"/>
          <w:iCs/>
          <w:lang w:val="lv-LV"/>
        </w:rPr>
        <w:sym w:font="Wingdings" w:char="F04A"/>
      </w:r>
    </w:p>
    <w:sectPr w:rsidR="00EE2ECE" w:rsidRPr="00503640" w:rsidSect="006C76BF">
      <w:headerReference w:type="default" r:id="rId10"/>
      <w:pgSz w:w="11906" w:h="16838"/>
      <w:pgMar w:top="1440" w:right="1274" w:bottom="426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BE6A3" w14:textId="77777777" w:rsidR="00AA1FD2" w:rsidRDefault="00AA1FD2" w:rsidP="00D14941">
      <w:pPr>
        <w:spacing w:after="0" w:line="240" w:lineRule="auto"/>
      </w:pPr>
      <w:r>
        <w:separator/>
      </w:r>
    </w:p>
  </w:endnote>
  <w:endnote w:type="continuationSeparator" w:id="0">
    <w:p w14:paraId="17103C12" w14:textId="77777777" w:rsidR="00AA1FD2" w:rsidRDefault="00AA1FD2" w:rsidP="00D14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4A195" w14:textId="77777777" w:rsidR="00AA1FD2" w:rsidRDefault="00AA1FD2" w:rsidP="00D14941">
      <w:pPr>
        <w:spacing w:after="0" w:line="240" w:lineRule="auto"/>
      </w:pPr>
      <w:r>
        <w:separator/>
      </w:r>
    </w:p>
  </w:footnote>
  <w:footnote w:type="continuationSeparator" w:id="0">
    <w:p w14:paraId="6B15BF01" w14:textId="77777777" w:rsidR="00AA1FD2" w:rsidRDefault="00AA1FD2" w:rsidP="00D14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D21E6" w14:textId="0BC773D9" w:rsidR="002A2FC6" w:rsidRDefault="006132DF">
    <w:pPr>
      <w:pStyle w:val="Header"/>
    </w:pPr>
    <w:r>
      <w:rPr>
        <w:noProof/>
        <w:lang w:val="lv-LV" w:eastAsia="lv-LV"/>
      </w:rPr>
      <w:drawing>
        <wp:anchor distT="0" distB="0" distL="114300" distR="114300" simplePos="0" relativeHeight="251661312" behindDoc="0" locked="0" layoutInCell="1" allowOverlap="1" wp14:anchorId="7367AA7E" wp14:editId="529DAD33">
          <wp:simplePos x="0" y="0"/>
          <wp:positionH relativeFrom="column">
            <wp:posOffset>3867150</wp:posOffset>
          </wp:positionH>
          <wp:positionV relativeFrom="paragraph">
            <wp:posOffset>68580</wp:posOffset>
          </wp:positionV>
          <wp:extent cx="705485" cy="597366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5973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2FC6">
      <w:rPr>
        <w:noProof/>
        <w:lang w:val="lv-LV" w:eastAsia="lv-LV"/>
      </w:rPr>
      <w:drawing>
        <wp:anchor distT="0" distB="0" distL="114300" distR="114300" simplePos="0" relativeHeight="251659264" behindDoc="0" locked="0" layoutInCell="1" allowOverlap="1" wp14:anchorId="69227548" wp14:editId="03C89875">
          <wp:simplePos x="0" y="0"/>
          <wp:positionH relativeFrom="column">
            <wp:posOffset>2790825</wp:posOffset>
          </wp:positionH>
          <wp:positionV relativeFrom="paragraph">
            <wp:posOffset>-74295</wp:posOffset>
          </wp:positionV>
          <wp:extent cx="1066800" cy="790321"/>
          <wp:effectExtent l="0" t="0" r="0" b="0"/>
          <wp:wrapNone/>
          <wp:docPr id="3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903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5E6B">
      <w:rPr>
        <w:noProof/>
        <w:lang w:val="lv-LV" w:eastAsia="lv-LV"/>
      </w:rPr>
      <w:drawing>
        <wp:inline distT="0" distB="0" distL="0" distR="0" wp14:anchorId="0C3AD701" wp14:editId="7761048C">
          <wp:extent cx="1964982" cy="639610"/>
          <wp:effectExtent l="0" t="0" r="0" b="8255"/>
          <wp:docPr id="38" name="Paveikslėli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061" cy="64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2FC6">
      <w:rPr>
        <w:noProof/>
        <w:lang w:val="lv-LV" w:eastAsia="lv-LV"/>
      </w:rPr>
      <w:drawing>
        <wp:inline distT="0" distB="0" distL="0" distR="0" wp14:anchorId="4938C8CC" wp14:editId="42E097F6">
          <wp:extent cx="815446" cy="638810"/>
          <wp:effectExtent l="0" t="0" r="3810" b="8890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_zils_dzeltens_ar_parakstu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338" cy="649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A2FC6">
      <w:t xml:space="preserve">                                        </w:t>
    </w:r>
    <w:r>
      <w:t xml:space="preserve">               </w:t>
    </w:r>
    <w:r w:rsidR="002A2FC6">
      <w:t xml:space="preserve"> </w:t>
    </w:r>
    <w:r>
      <w:t xml:space="preserve">  </w:t>
    </w:r>
    <w:r w:rsidR="002A2FC6">
      <w:rPr>
        <w:noProof/>
        <w:lang w:val="lv-LV" w:eastAsia="lv-LV"/>
      </w:rPr>
      <w:drawing>
        <wp:inline distT="0" distB="0" distL="0" distR="0" wp14:anchorId="66A47805" wp14:editId="2CD01C29">
          <wp:extent cx="1160697" cy="398013"/>
          <wp:effectExtent l="0" t="0" r="1905" b="2540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PR logo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599" cy="405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98C4DC" w14:textId="77777777" w:rsidR="002A2FC6" w:rsidRDefault="002A2F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B32ACD"/>
    <w:multiLevelType w:val="hybridMultilevel"/>
    <w:tmpl w:val="6A082E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733AD"/>
    <w:multiLevelType w:val="hybridMultilevel"/>
    <w:tmpl w:val="0ED0A4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520DB"/>
    <w:multiLevelType w:val="hybridMultilevel"/>
    <w:tmpl w:val="DCE259D6"/>
    <w:lvl w:ilvl="0" w:tplc="E36E8FB6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31" w:hanging="360"/>
      </w:pPr>
    </w:lvl>
    <w:lvl w:ilvl="2" w:tplc="0426001B" w:tentative="1">
      <w:start w:val="1"/>
      <w:numFmt w:val="lowerRoman"/>
      <w:lvlText w:val="%3."/>
      <w:lvlJc w:val="right"/>
      <w:pPr>
        <w:ind w:left="1451" w:hanging="180"/>
      </w:pPr>
    </w:lvl>
    <w:lvl w:ilvl="3" w:tplc="0426000F" w:tentative="1">
      <w:start w:val="1"/>
      <w:numFmt w:val="decimal"/>
      <w:lvlText w:val="%4."/>
      <w:lvlJc w:val="left"/>
      <w:pPr>
        <w:ind w:left="2171" w:hanging="360"/>
      </w:pPr>
    </w:lvl>
    <w:lvl w:ilvl="4" w:tplc="04260019" w:tentative="1">
      <w:start w:val="1"/>
      <w:numFmt w:val="lowerLetter"/>
      <w:lvlText w:val="%5."/>
      <w:lvlJc w:val="left"/>
      <w:pPr>
        <w:ind w:left="2891" w:hanging="360"/>
      </w:pPr>
    </w:lvl>
    <w:lvl w:ilvl="5" w:tplc="0426001B" w:tentative="1">
      <w:start w:val="1"/>
      <w:numFmt w:val="lowerRoman"/>
      <w:lvlText w:val="%6."/>
      <w:lvlJc w:val="right"/>
      <w:pPr>
        <w:ind w:left="3611" w:hanging="180"/>
      </w:pPr>
    </w:lvl>
    <w:lvl w:ilvl="6" w:tplc="0426000F" w:tentative="1">
      <w:start w:val="1"/>
      <w:numFmt w:val="decimal"/>
      <w:lvlText w:val="%7."/>
      <w:lvlJc w:val="left"/>
      <w:pPr>
        <w:ind w:left="4331" w:hanging="360"/>
      </w:pPr>
    </w:lvl>
    <w:lvl w:ilvl="7" w:tplc="04260019" w:tentative="1">
      <w:start w:val="1"/>
      <w:numFmt w:val="lowerLetter"/>
      <w:lvlText w:val="%8."/>
      <w:lvlJc w:val="left"/>
      <w:pPr>
        <w:ind w:left="5051" w:hanging="360"/>
      </w:pPr>
    </w:lvl>
    <w:lvl w:ilvl="8" w:tplc="042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72015093"/>
    <w:multiLevelType w:val="hybridMultilevel"/>
    <w:tmpl w:val="B7F4B308"/>
    <w:lvl w:ilvl="0" w:tplc="042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7E123DCF"/>
    <w:multiLevelType w:val="hybridMultilevel"/>
    <w:tmpl w:val="DFD21644"/>
    <w:lvl w:ilvl="0" w:tplc="0ACCA04A">
      <w:start w:val="1"/>
      <w:numFmt w:val="decimal"/>
      <w:lvlText w:val="%1."/>
      <w:lvlJc w:val="left"/>
      <w:pPr>
        <w:ind w:left="-349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371" w:hanging="360"/>
      </w:pPr>
    </w:lvl>
    <w:lvl w:ilvl="2" w:tplc="0426001B" w:tentative="1">
      <w:start w:val="1"/>
      <w:numFmt w:val="lowerRoman"/>
      <w:lvlText w:val="%3."/>
      <w:lvlJc w:val="right"/>
      <w:pPr>
        <w:ind w:left="1091" w:hanging="180"/>
      </w:pPr>
    </w:lvl>
    <w:lvl w:ilvl="3" w:tplc="0426000F" w:tentative="1">
      <w:start w:val="1"/>
      <w:numFmt w:val="decimal"/>
      <w:lvlText w:val="%4."/>
      <w:lvlJc w:val="left"/>
      <w:pPr>
        <w:ind w:left="1811" w:hanging="360"/>
      </w:pPr>
    </w:lvl>
    <w:lvl w:ilvl="4" w:tplc="04260019" w:tentative="1">
      <w:start w:val="1"/>
      <w:numFmt w:val="lowerLetter"/>
      <w:lvlText w:val="%5."/>
      <w:lvlJc w:val="left"/>
      <w:pPr>
        <w:ind w:left="2531" w:hanging="360"/>
      </w:pPr>
    </w:lvl>
    <w:lvl w:ilvl="5" w:tplc="0426001B" w:tentative="1">
      <w:start w:val="1"/>
      <w:numFmt w:val="lowerRoman"/>
      <w:lvlText w:val="%6."/>
      <w:lvlJc w:val="right"/>
      <w:pPr>
        <w:ind w:left="3251" w:hanging="180"/>
      </w:pPr>
    </w:lvl>
    <w:lvl w:ilvl="6" w:tplc="0426000F" w:tentative="1">
      <w:start w:val="1"/>
      <w:numFmt w:val="decimal"/>
      <w:lvlText w:val="%7."/>
      <w:lvlJc w:val="left"/>
      <w:pPr>
        <w:ind w:left="3971" w:hanging="360"/>
      </w:pPr>
    </w:lvl>
    <w:lvl w:ilvl="7" w:tplc="04260019" w:tentative="1">
      <w:start w:val="1"/>
      <w:numFmt w:val="lowerLetter"/>
      <w:lvlText w:val="%8."/>
      <w:lvlJc w:val="left"/>
      <w:pPr>
        <w:ind w:left="4691" w:hanging="360"/>
      </w:pPr>
    </w:lvl>
    <w:lvl w:ilvl="8" w:tplc="0426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A24"/>
    <w:rsid w:val="00052CFB"/>
    <w:rsid w:val="0005567B"/>
    <w:rsid w:val="0005665C"/>
    <w:rsid w:val="0007605F"/>
    <w:rsid w:val="00082F3A"/>
    <w:rsid w:val="000C2D0E"/>
    <w:rsid w:val="000C4E90"/>
    <w:rsid w:val="000E248B"/>
    <w:rsid w:val="0011644C"/>
    <w:rsid w:val="00120503"/>
    <w:rsid w:val="0017057A"/>
    <w:rsid w:val="00183994"/>
    <w:rsid w:val="001D2E8A"/>
    <w:rsid w:val="001E1101"/>
    <w:rsid w:val="00215941"/>
    <w:rsid w:val="0022405F"/>
    <w:rsid w:val="00242EBC"/>
    <w:rsid w:val="00252517"/>
    <w:rsid w:val="002603B7"/>
    <w:rsid w:val="002754EB"/>
    <w:rsid w:val="00286878"/>
    <w:rsid w:val="002A2FC6"/>
    <w:rsid w:val="002C473B"/>
    <w:rsid w:val="002D4B44"/>
    <w:rsid w:val="002E07A2"/>
    <w:rsid w:val="002F73C9"/>
    <w:rsid w:val="00300666"/>
    <w:rsid w:val="00313B68"/>
    <w:rsid w:val="0037344C"/>
    <w:rsid w:val="003C06A6"/>
    <w:rsid w:val="003C1085"/>
    <w:rsid w:val="003E2FA0"/>
    <w:rsid w:val="003F2314"/>
    <w:rsid w:val="003F66AB"/>
    <w:rsid w:val="00407F85"/>
    <w:rsid w:val="00424FE1"/>
    <w:rsid w:val="00445BFB"/>
    <w:rsid w:val="00462B29"/>
    <w:rsid w:val="00464F23"/>
    <w:rsid w:val="0047097F"/>
    <w:rsid w:val="00484D3B"/>
    <w:rsid w:val="004B0A27"/>
    <w:rsid w:val="004C2380"/>
    <w:rsid w:val="004D1D24"/>
    <w:rsid w:val="004E0670"/>
    <w:rsid w:val="004E7C6E"/>
    <w:rsid w:val="00503640"/>
    <w:rsid w:val="00522E54"/>
    <w:rsid w:val="00524223"/>
    <w:rsid w:val="0059217C"/>
    <w:rsid w:val="005A40EF"/>
    <w:rsid w:val="005D2307"/>
    <w:rsid w:val="005E15D2"/>
    <w:rsid w:val="005E46C9"/>
    <w:rsid w:val="00605D93"/>
    <w:rsid w:val="006132DF"/>
    <w:rsid w:val="006361E6"/>
    <w:rsid w:val="00640E4D"/>
    <w:rsid w:val="00646EE2"/>
    <w:rsid w:val="006517F7"/>
    <w:rsid w:val="00660D92"/>
    <w:rsid w:val="00662831"/>
    <w:rsid w:val="00670330"/>
    <w:rsid w:val="006762EF"/>
    <w:rsid w:val="006C76BF"/>
    <w:rsid w:val="006E5BAD"/>
    <w:rsid w:val="00793019"/>
    <w:rsid w:val="00793089"/>
    <w:rsid w:val="007A0DEA"/>
    <w:rsid w:val="007A46DE"/>
    <w:rsid w:val="007A547B"/>
    <w:rsid w:val="007B6C77"/>
    <w:rsid w:val="007E0592"/>
    <w:rsid w:val="007F337D"/>
    <w:rsid w:val="007F5B73"/>
    <w:rsid w:val="00863489"/>
    <w:rsid w:val="0089212F"/>
    <w:rsid w:val="008A7F01"/>
    <w:rsid w:val="008B2077"/>
    <w:rsid w:val="008D4D0D"/>
    <w:rsid w:val="008D6016"/>
    <w:rsid w:val="008E39BB"/>
    <w:rsid w:val="008E6A24"/>
    <w:rsid w:val="00906172"/>
    <w:rsid w:val="00913EA9"/>
    <w:rsid w:val="00923EC8"/>
    <w:rsid w:val="00952EC0"/>
    <w:rsid w:val="0096269B"/>
    <w:rsid w:val="00991A93"/>
    <w:rsid w:val="009B7C85"/>
    <w:rsid w:val="009F5206"/>
    <w:rsid w:val="00A33D97"/>
    <w:rsid w:val="00A477B6"/>
    <w:rsid w:val="00A74058"/>
    <w:rsid w:val="00A74826"/>
    <w:rsid w:val="00A92582"/>
    <w:rsid w:val="00AA1FD2"/>
    <w:rsid w:val="00AD0060"/>
    <w:rsid w:val="00AE3CEE"/>
    <w:rsid w:val="00AF5E6B"/>
    <w:rsid w:val="00B1153B"/>
    <w:rsid w:val="00B379E5"/>
    <w:rsid w:val="00B40F48"/>
    <w:rsid w:val="00B5023A"/>
    <w:rsid w:val="00B766B9"/>
    <w:rsid w:val="00B85417"/>
    <w:rsid w:val="00BA13D4"/>
    <w:rsid w:val="00BA5E5E"/>
    <w:rsid w:val="00BB02CC"/>
    <w:rsid w:val="00BB03FD"/>
    <w:rsid w:val="00C22FBC"/>
    <w:rsid w:val="00C40FBF"/>
    <w:rsid w:val="00C52618"/>
    <w:rsid w:val="00C979E5"/>
    <w:rsid w:val="00CA3A0C"/>
    <w:rsid w:val="00D01B70"/>
    <w:rsid w:val="00D13A48"/>
    <w:rsid w:val="00D14941"/>
    <w:rsid w:val="00D2639B"/>
    <w:rsid w:val="00DD4300"/>
    <w:rsid w:val="00DF23E8"/>
    <w:rsid w:val="00E1370D"/>
    <w:rsid w:val="00E16388"/>
    <w:rsid w:val="00E61339"/>
    <w:rsid w:val="00E72B55"/>
    <w:rsid w:val="00E80C47"/>
    <w:rsid w:val="00ED1034"/>
    <w:rsid w:val="00EE28E3"/>
    <w:rsid w:val="00EE2ECE"/>
    <w:rsid w:val="00EF3A12"/>
    <w:rsid w:val="00EF681A"/>
    <w:rsid w:val="00F00E13"/>
    <w:rsid w:val="00F33F0C"/>
    <w:rsid w:val="00F62C94"/>
    <w:rsid w:val="00F63D81"/>
    <w:rsid w:val="00F72D12"/>
    <w:rsid w:val="00F73E75"/>
    <w:rsid w:val="00FA3BFE"/>
    <w:rsid w:val="00FB3CB3"/>
    <w:rsid w:val="00FB458D"/>
    <w:rsid w:val="00FD23C4"/>
    <w:rsid w:val="00FD7A16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B46FB"/>
  <w15:chartTrackingRefBased/>
  <w15:docId w15:val="{CEB73C79-3585-4DC7-8718-B27128F5C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4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C4E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14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941"/>
  </w:style>
  <w:style w:type="paragraph" w:styleId="Footer">
    <w:name w:val="footer"/>
    <w:basedOn w:val="Normal"/>
    <w:link w:val="FooterChar"/>
    <w:uiPriority w:val="99"/>
    <w:unhideWhenUsed/>
    <w:rsid w:val="00D14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941"/>
  </w:style>
  <w:style w:type="table" w:styleId="PlainTable1">
    <w:name w:val="Plain Table 1"/>
    <w:basedOn w:val="TableNormal"/>
    <w:uiPriority w:val="41"/>
    <w:rsid w:val="00F00E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extexposedshow">
    <w:name w:val="text_exposed_show"/>
    <w:basedOn w:val="DefaultParagraphFont"/>
    <w:rsid w:val="0007605F"/>
  </w:style>
  <w:style w:type="character" w:styleId="Hyperlink">
    <w:name w:val="Hyperlink"/>
    <w:basedOn w:val="DefaultParagraphFont"/>
    <w:uiPriority w:val="99"/>
    <w:unhideWhenUsed/>
    <w:rsid w:val="0007605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4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tastraksyte96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ise.luse@kurzemesregions.l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E41B3-6F87-4409-9211-7AC23FCF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3996</Words>
  <Characters>2279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Alise</cp:lastModifiedBy>
  <cp:revision>65</cp:revision>
  <cp:lastPrinted>2022-06-13T13:52:00Z</cp:lastPrinted>
  <dcterms:created xsi:type="dcterms:W3CDTF">2022-07-07T08:25:00Z</dcterms:created>
  <dcterms:modified xsi:type="dcterms:W3CDTF">2022-07-11T09:27:00Z</dcterms:modified>
</cp:coreProperties>
</file>